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67302F" w:rsidRPr="00A37FB3" w14:paraId="7E208173" w14:textId="77777777" w:rsidTr="00245044">
        <w:trPr>
          <w:cantSplit/>
          <w:trHeight w:val="479"/>
        </w:trPr>
        <w:tc>
          <w:tcPr>
            <w:tcW w:w="1188" w:type="dxa"/>
            <w:tcBorders>
              <w:top w:val="single" w:sz="24" w:space="0" w:color="auto"/>
            </w:tcBorders>
          </w:tcPr>
          <w:p w14:paraId="2D911CCC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auto"/>
            </w:tcBorders>
          </w:tcPr>
          <w:p w14:paraId="330A7B1A" w14:textId="77777777" w:rsidR="0067302F" w:rsidRPr="00A37FB3" w:rsidRDefault="00A9575B" w:rsidP="00A9575B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 xml:space="preserve">QPlay LeaveAPP </w:t>
            </w:r>
            <w:r w:rsidR="008005D2"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>- PIS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42168B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auto"/>
            </w:tcBorders>
          </w:tcPr>
          <w:p w14:paraId="00BC01C4" w14:textId="77777777" w:rsidR="0067302F" w:rsidRPr="00A37FB3" w:rsidRDefault="00245044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2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-PIS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14:paraId="479C6D4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57193C05" w14:textId="77777777" w:rsidR="0067302F" w:rsidRPr="009279F3" w:rsidRDefault="0067302F" w:rsidP="00A50ADE">
            <w:pPr>
              <w:rPr>
                <w:rFonts w:ascii="Century Gothic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V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2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.0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0</w:t>
            </w:r>
          </w:p>
        </w:tc>
      </w:tr>
      <w:tr w:rsidR="0067302F" w:rsidRPr="00A37FB3" w14:paraId="1BB0B808" w14:textId="77777777" w:rsidTr="00245044">
        <w:trPr>
          <w:cantSplit/>
          <w:trHeight w:val="80"/>
        </w:trPr>
        <w:tc>
          <w:tcPr>
            <w:tcW w:w="5148" w:type="dxa"/>
            <w:gridSpan w:val="3"/>
          </w:tcPr>
          <w:p w14:paraId="40131FB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38B4DB4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</w:tcPr>
          <w:p w14:paraId="0D4D92FB" w14:textId="6309B055" w:rsidR="0067302F" w:rsidRPr="00F059E9" w:rsidRDefault="00A9575B" w:rsidP="00A9575B">
            <w:pPr>
              <w:rPr>
                <w:rFonts w:ascii="Century Gothic" w:hAnsi="Century Gothic"/>
                <w:sz w:val="24"/>
                <w:szCs w:val="24"/>
              </w:rPr>
            </w:pP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201</w:t>
            </w:r>
            <w:r w:rsidR="00205373">
              <w:rPr>
                <w:rFonts w:ascii="Century Gothic" w:hAnsi="Century Gothic"/>
                <w:sz w:val="24"/>
                <w:szCs w:val="24"/>
              </w:rPr>
              <w:t>8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0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5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0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40C6CA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sion Status:</w:t>
            </w:r>
          </w:p>
        </w:tc>
      </w:tr>
      <w:tr w:rsidR="0067302F" w:rsidRPr="00A37FB3" w14:paraId="4DB5597D" w14:textId="77777777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6590C67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94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6BDB0E0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11A24C9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136E68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B16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30A9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FD909A7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3021C5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2AF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870B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CE972D8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454181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350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8EF8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3748CD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2E7A4C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5E1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8BF64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4F6570A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4B79C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B70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6E75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AF618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75F15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DD0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8757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A9D0AEE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C3D1ED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4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C0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89A250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5B92BE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FF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E7E2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E09BDF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424A73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BA15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323D64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6C925B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7A7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9B22AE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25FB3BD" w14:textId="77777777">
        <w:trPr>
          <w:cantSplit/>
          <w:trHeight w:hRule="exact" w:val="336"/>
        </w:trPr>
        <w:tc>
          <w:tcPr>
            <w:tcW w:w="8352" w:type="dxa"/>
            <w:gridSpan w:val="6"/>
          </w:tcPr>
          <w:p w14:paraId="40E02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44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904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994080D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5C7F4DC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79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A6BB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37CF6D" w14:textId="7777777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1F05C53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D4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101D75AB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79A1A1C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591D6C2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58CBE38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4C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8622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857BB2B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DE850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2466394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0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0DE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1713E44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8B4391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4FFD4D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F7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2EC5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78075009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06E71D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8116B3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1D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B332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4861BD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B9671C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5982A6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5B7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26D4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62A212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7E7276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9DE7C0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A61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92EE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C62A9B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945991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E0F311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2F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836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E9F795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601615D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A51C28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AC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D248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5DFA60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6FF6CE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000D5E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A8A1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343023F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801F9A3" w14:textId="77777777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14:paraId="5FF0127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33DB104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1ED2AC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D3C3EB7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40BC921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EFB47F6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B3EB03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D3CD2B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904664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7B5301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6072A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26426F" w14:textId="77777777" w:rsidTr="007927A0">
        <w:trPr>
          <w:cantSplit/>
          <w:trHeight w:hRule="exact" w:val="436"/>
        </w:trPr>
        <w:tc>
          <w:tcPr>
            <w:tcW w:w="19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E2C225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Approv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DEFF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ew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5BD5C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Prepar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</w:tr>
      <w:tr w:rsidR="0067302F" w:rsidRPr="00A37FB3" w14:paraId="52AD88AB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37CF8D2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PM 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/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</w:t>
            </w: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7733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Q</w:t>
            </w:r>
            <w:r w:rsidR="00B60F48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A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0BBC524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D /</w:t>
            </w:r>
          </w:p>
        </w:tc>
      </w:tr>
      <w:tr w:rsidR="0067302F" w:rsidRPr="00A37FB3" w14:paraId="4638343E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6660F34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16E2B" w14:textId="77777777" w:rsidR="0067302F" w:rsidRPr="00A37FB3" w:rsidRDefault="00B60F48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4CC21C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</w:tr>
      <w:tr w:rsidR="0067302F" w:rsidRPr="00A37FB3" w14:paraId="41C589B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753918C5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782D23" w14:textId="77777777" w:rsidR="0067302F" w:rsidRPr="00A37FB3" w:rsidRDefault="00194675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5F685D0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381C11A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2403553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4A8BD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3AE2A28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0FE33CC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43D9D4C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6C53B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77A0A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92A3A16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1B9E6466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7E5DF2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58E6CBED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</w:tbl>
    <w:p w14:paraId="5403228D" w14:textId="77777777" w:rsidR="00FB3035" w:rsidRDefault="0067302F">
      <w:pPr>
        <w:rPr>
          <w:noProof/>
        </w:rPr>
      </w:pPr>
      <w:r w:rsidRPr="00D42CDA">
        <w:rPr>
          <w:rFonts w:eastAsia="文鼎中黑"/>
        </w:rPr>
        <w:br w:type="page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begin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instrText xml:space="preserve"> TOC \o "1-3" \h \z \u </w:instrText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separate"/>
      </w:r>
    </w:p>
    <w:p w14:paraId="17515CC8" w14:textId="77777777" w:rsidR="00FB3035" w:rsidRPr="009510A2" w:rsidRDefault="00CC604D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5" w:history="1">
        <w:r w:rsidR="00FB3035" w:rsidRPr="0071470F">
          <w:rPr>
            <w:rStyle w:val="a6"/>
            <w:noProof/>
          </w:rPr>
          <w:t>1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系統設計</w:t>
        </w:r>
        <w:r w:rsidR="00FB3035" w:rsidRPr="0071470F">
          <w:rPr>
            <w:rStyle w:val="a6"/>
            <w:noProof/>
          </w:rPr>
          <w:t xml:space="preserve"> (System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27612B2A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架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ramework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55C1C12C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low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051CA9CD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8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類別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ackage/Class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7AAD7C5" w14:textId="77777777" w:rsidR="00FB3035" w:rsidRPr="009510A2" w:rsidRDefault="00CC604D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9" w:history="1">
        <w:r w:rsidR="00FB3035" w:rsidRPr="0071470F">
          <w:rPr>
            <w:rStyle w:val="a6"/>
            <w:noProof/>
          </w:rPr>
          <w:t>2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資料庫設計</w:t>
        </w:r>
        <w:r w:rsidR="00FB3035" w:rsidRPr="0071470F">
          <w:rPr>
            <w:rStyle w:val="a6"/>
            <w:noProof/>
          </w:rPr>
          <w:t xml:space="preserve"> (Database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024602F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0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庫物件清單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Database Object Lis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7E8AA6B7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1" w:history="1">
        <w:r w:rsidR="00FB3035" w:rsidRPr="0071470F">
          <w:rPr>
            <w:rStyle w:val="a6"/>
            <w:rFonts w:ascii="Century Gothic" w:hAnsi="Century Gothic"/>
            <w:noProof/>
          </w:rPr>
          <w:t>2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實體關聯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Entity-Relation Char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282AAACD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表結構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Table Layou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07E738BE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3" w:history="1">
        <w:r w:rsidR="00FB3035" w:rsidRPr="0071470F">
          <w:rPr>
            <w:rStyle w:val="a6"/>
            <w:rFonts w:ascii="Century Gothic" w:hAnsi="Century Gothic"/>
            <w:noProof/>
          </w:rPr>
          <w:t>2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&lt;Table Name 1&gt;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4C788253" w14:textId="77777777" w:rsidR="00FB3035" w:rsidRPr="009510A2" w:rsidRDefault="00CC604D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84" w:history="1">
        <w:r w:rsidR="00FB3035" w:rsidRPr="0071470F">
          <w:rPr>
            <w:rStyle w:val="a6"/>
            <w:noProof/>
          </w:rPr>
          <w:t>3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noProof/>
          </w:rPr>
          <w:t>Implementation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462C97EC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5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公用元件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Componen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37CD168C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共用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Interface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51E6BC38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個人假勤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1BCF9580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8" w:history="1">
        <w:r w:rsidR="00FB3035" w:rsidRPr="0071470F">
          <w:rPr>
            <w:rStyle w:val="a6"/>
            <w:rFonts w:ascii="Century Gothic" w:hAnsi="Century Gothic"/>
            <w:noProof/>
          </w:rPr>
          <w:t>3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05A70B39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9" w:history="1">
        <w:r w:rsidR="00FB3035" w:rsidRPr="0071470F">
          <w:rPr>
            <w:rStyle w:val="a6"/>
            <w:rFonts w:ascii="Century Gothic" w:hAnsi="Century Gothic"/>
            <w:noProof/>
          </w:rPr>
          <w:t>3.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4</w:t>
        </w:r>
        <w:r w:rsidR="00FB3035">
          <w:rPr>
            <w:noProof/>
            <w:webHidden/>
          </w:rPr>
          <w:fldChar w:fldCharType="end"/>
        </w:r>
      </w:hyperlink>
    </w:p>
    <w:p w14:paraId="74663443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0" w:history="1">
        <w:r w:rsidR="00FB3035" w:rsidRPr="0071470F">
          <w:rPr>
            <w:rStyle w:val="a6"/>
            <w:rFonts w:ascii="Century Gothic" w:hAnsi="Century Gothic"/>
            <w:noProof/>
          </w:rPr>
          <w:t>3.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FEFF524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1" w:history="1">
        <w:r w:rsidR="00FB3035" w:rsidRPr="0071470F">
          <w:rPr>
            <w:rStyle w:val="a6"/>
            <w:rFonts w:ascii="Century Gothic" w:hAnsi="Century Gothic"/>
            <w:noProof/>
          </w:rPr>
          <w:t>3.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39C10DE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快速請假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153FBD43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3" w:history="1">
        <w:r w:rsidR="00FB3035" w:rsidRPr="0071470F">
          <w:rPr>
            <w:rStyle w:val="a6"/>
            <w:rFonts w:ascii="Century Gothic" w:hAnsi="Century Gothic"/>
            <w:noProof/>
          </w:rPr>
          <w:t>3.4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494C780D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4" w:history="1">
        <w:r w:rsidR="00FB3035" w:rsidRPr="0071470F">
          <w:rPr>
            <w:rStyle w:val="a6"/>
            <w:rFonts w:ascii="Century Gothic" w:hAnsi="Century Gothic"/>
            <w:noProof/>
          </w:rPr>
          <w:t>3.4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6</w:t>
        </w:r>
        <w:r w:rsidR="00FB3035">
          <w:rPr>
            <w:noProof/>
            <w:webHidden/>
          </w:rPr>
          <w:fldChar w:fldCharType="end"/>
        </w:r>
      </w:hyperlink>
    </w:p>
    <w:p w14:paraId="15A653DB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5" w:history="1">
        <w:r w:rsidR="00FB3035" w:rsidRPr="0071470F">
          <w:rPr>
            <w:rStyle w:val="a6"/>
            <w:rFonts w:ascii="Century Gothic" w:hAnsi="Century Gothic"/>
            <w:noProof/>
          </w:rPr>
          <w:t>3.4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28EBB6D3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6" w:history="1">
        <w:r w:rsidR="00FB3035" w:rsidRPr="0071470F">
          <w:rPr>
            <w:rStyle w:val="a6"/>
            <w:rFonts w:ascii="Century Gothic" w:hAnsi="Century Gothic"/>
            <w:noProof/>
          </w:rPr>
          <w:t>3.4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5D19451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5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請假申請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0433D533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8" w:history="1">
        <w:r w:rsidR="00FB3035" w:rsidRPr="0071470F">
          <w:rPr>
            <w:rStyle w:val="a6"/>
            <w:rFonts w:ascii="Century Gothic" w:hAnsi="Century Gothic"/>
            <w:noProof/>
          </w:rPr>
          <w:t>3.5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5386BD0C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9" w:history="1">
        <w:r w:rsidR="00FB3035" w:rsidRPr="0071470F">
          <w:rPr>
            <w:rStyle w:val="a6"/>
            <w:rFonts w:ascii="Century Gothic" w:hAnsi="Century Gothic"/>
            <w:noProof/>
          </w:rPr>
          <w:t>3.5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30F660C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0" w:history="1">
        <w:r w:rsidR="00FB3035" w:rsidRPr="0071470F">
          <w:rPr>
            <w:rStyle w:val="a6"/>
            <w:rFonts w:ascii="Century Gothic" w:hAnsi="Century Gothic"/>
            <w:noProof/>
          </w:rPr>
          <w:t>3.5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30CAE1C2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1" w:history="1">
        <w:r w:rsidR="00FB3035" w:rsidRPr="0071470F">
          <w:rPr>
            <w:rStyle w:val="a6"/>
            <w:rFonts w:ascii="Century Gothic" w:hAnsi="Century Gothic"/>
            <w:noProof/>
          </w:rPr>
          <w:t>3.5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72438BA4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6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24510D50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3" w:history="1">
        <w:r w:rsidR="00FB3035" w:rsidRPr="0071470F">
          <w:rPr>
            <w:rStyle w:val="a6"/>
            <w:rFonts w:ascii="Century Gothic" w:hAnsi="Century Gothic"/>
            <w:noProof/>
          </w:rPr>
          <w:t>3.6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54787DEB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4" w:history="1">
        <w:r w:rsidR="00FB3035" w:rsidRPr="0071470F">
          <w:rPr>
            <w:rStyle w:val="a6"/>
            <w:rFonts w:ascii="Century Gothic" w:hAnsi="Century Gothic"/>
            <w:noProof/>
          </w:rPr>
          <w:t>3.6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2D8381A1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5" w:history="1">
        <w:r w:rsidR="00FB3035" w:rsidRPr="0071470F">
          <w:rPr>
            <w:rStyle w:val="a6"/>
            <w:rFonts w:ascii="Century Gothic" w:hAnsi="Century Gothic"/>
            <w:noProof/>
          </w:rPr>
          <w:t>3.6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2910CE7D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6" w:history="1">
        <w:r w:rsidR="00FB3035" w:rsidRPr="0071470F">
          <w:rPr>
            <w:rStyle w:val="a6"/>
            <w:rFonts w:ascii="Century Gothic" w:hAnsi="Century Gothic"/>
            <w:noProof/>
          </w:rPr>
          <w:t>3.6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04CE5274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7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銷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7A3DD2BA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8" w:history="1">
        <w:r w:rsidR="00FB3035" w:rsidRPr="0071470F">
          <w:rPr>
            <w:rStyle w:val="a6"/>
            <w:rFonts w:ascii="Century Gothic" w:hAnsi="Century Gothic"/>
            <w:noProof/>
          </w:rPr>
          <w:t>3.7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30CA1851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9" w:history="1">
        <w:r w:rsidR="00FB3035" w:rsidRPr="0071470F">
          <w:rPr>
            <w:rStyle w:val="a6"/>
            <w:rFonts w:ascii="Century Gothic" w:hAnsi="Century Gothic"/>
            <w:noProof/>
          </w:rPr>
          <w:t>3.7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5413A0E2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0" w:history="1">
        <w:r w:rsidR="00FB3035" w:rsidRPr="0071470F">
          <w:rPr>
            <w:rStyle w:val="a6"/>
            <w:rFonts w:ascii="Century Gothic" w:hAnsi="Century Gothic"/>
            <w:noProof/>
          </w:rPr>
          <w:t>3.7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100FE68E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1" w:history="1">
        <w:r w:rsidR="00FB3035" w:rsidRPr="0071470F">
          <w:rPr>
            <w:rStyle w:val="a6"/>
            <w:rFonts w:ascii="Century Gothic" w:hAnsi="Century Gothic"/>
            <w:noProof/>
          </w:rPr>
          <w:t>3.7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4D0C9101" w14:textId="77777777" w:rsidR="00FB3035" w:rsidRPr="009510A2" w:rsidRDefault="00CC604D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1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8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行事曆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7623AEC6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3" w:history="1">
        <w:r w:rsidR="00FB3035" w:rsidRPr="0071470F">
          <w:rPr>
            <w:rStyle w:val="a6"/>
            <w:rFonts w:ascii="Century Gothic" w:hAnsi="Century Gothic"/>
            <w:noProof/>
          </w:rPr>
          <w:t>3.8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51F4D2D9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4" w:history="1">
        <w:r w:rsidR="00FB3035" w:rsidRPr="0071470F">
          <w:rPr>
            <w:rStyle w:val="a6"/>
            <w:rFonts w:ascii="Century Gothic" w:hAnsi="Century Gothic"/>
            <w:noProof/>
          </w:rPr>
          <w:t>3.8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38499E7B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5" w:history="1">
        <w:r w:rsidR="00FB3035" w:rsidRPr="0071470F">
          <w:rPr>
            <w:rStyle w:val="a6"/>
            <w:rFonts w:ascii="Century Gothic" w:hAnsi="Century Gothic"/>
            <w:noProof/>
          </w:rPr>
          <w:t>3.8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7B51B1BE" w14:textId="77777777" w:rsidR="00FB3035" w:rsidRPr="009510A2" w:rsidRDefault="00CC604D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6" w:history="1">
        <w:r w:rsidR="00FB3035" w:rsidRPr="0071470F">
          <w:rPr>
            <w:rStyle w:val="a6"/>
            <w:rFonts w:ascii="Century Gothic" w:hAnsi="Century Gothic"/>
            <w:noProof/>
          </w:rPr>
          <w:t>3.8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081CB6CB" w14:textId="77777777" w:rsidR="0067302F" w:rsidRPr="00D42CDA" w:rsidRDefault="00AC5D4F">
      <w:pPr>
        <w:rPr>
          <w:rFonts w:ascii="Century Gothic" w:eastAsia="文鼎中黑" w:hAnsi="Century Gothic"/>
        </w:rPr>
      </w:pPr>
      <w:r>
        <w:rPr>
          <w:rFonts w:ascii="Century Gothic" w:eastAsia="文鼎中黑" w:hAnsi="Century Gothic"/>
          <w:sz w:val="24"/>
          <w:szCs w:val="32"/>
          <w:lang w:eastAsia="zh-TW"/>
        </w:rPr>
        <w:fldChar w:fldCharType="end"/>
      </w:r>
    </w:p>
    <w:p w14:paraId="509D4B75" w14:textId="77777777" w:rsidR="0067302F" w:rsidRPr="00D42CDA" w:rsidRDefault="0067302F">
      <w:pPr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/>
        </w:rPr>
        <w:br w:type="page"/>
      </w:r>
    </w:p>
    <w:p w14:paraId="3D64ACCF" w14:textId="77777777" w:rsidR="00D44E31" w:rsidRDefault="00A37678" w:rsidP="00D44E31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  <w:lang w:eastAsia="zh-TW"/>
        </w:rPr>
      </w:pPr>
      <w:bookmarkStart w:id="0" w:name="_项目介绍"/>
      <w:bookmarkStart w:id="1" w:name="_Toc193852649"/>
      <w:bookmarkStart w:id="2" w:name="_Toc194141207"/>
      <w:bookmarkEnd w:id="0"/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3" w:name="_Toc494286675"/>
      <w:r>
        <w:rPr>
          <w:rFonts w:ascii="Century Gothic" w:eastAsia="文鼎中黑" w:hAnsi="Century Gothic" w:hint="eastAsia"/>
          <w:sz w:val="32"/>
          <w:szCs w:val="32"/>
          <w:lang w:eastAsia="zh-TW"/>
        </w:rPr>
        <w:t>系統設計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(</w:t>
      </w:r>
      <w:r w:rsidRPr="006508C0">
        <w:rPr>
          <w:rFonts w:ascii="Century Gothic" w:eastAsia="文鼎中黑" w:hAnsi="Century Gothic" w:hint="eastAsia"/>
          <w:sz w:val="32"/>
          <w:szCs w:val="32"/>
        </w:rPr>
        <w:t>System Design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>)</w:t>
      </w:r>
      <w:bookmarkEnd w:id="1"/>
      <w:bookmarkEnd w:id="2"/>
      <w:bookmarkEnd w:id="3"/>
    </w:p>
    <w:p w14:paraId="5A464ADA" w14:textId="77777777" w:rsidR="00F45844" w:rsidRPr="00E00BF3" w:rsidRDefault="004A771E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" w:name="_Toc494286676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架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F45844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ramework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4"/>
    </w:p>
    <w:p w14:paraId="55B27C3D" w14:textId="77777777" w:rsidR="000D546E" w:rsidRPr="00EB5B86" w:rsidRDefault="000D546E" w:rsidP="000D546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EB5B86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EB5B86">
        <w:rPr>
          <w:rFonts w:ascii="Century Gothic" w:eastAsia="文鼎中黑" w:hAnsi="Century Gothic"/>
          <w:color w:val="008000"/>
          <w:lang w:eastAsia="zh-TW"/>
        </w:rPr>
        <w:t>]</w:t>
      </w:r>
      <w:r w:rsidRPr="00EB5B86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EB5B86" w:rsidRPr="00EB5B86">
        <w:rPr>
          <w:rFonts w:ascii="Century Gothic" w:eastAsia="文鼎中黑" w:hint="eastAsia"/>
          <w:color w:val="008000"/>
        </w:rPr>
        <w:t>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架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，描述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程序模</w:t>
      </w:r>
      <w:r w:rsidR="00EB5B86" w:rsidRPr="00EB5B86">
        <w:rPr>
          <w:rFonts w:ascii="Century Gothic" w:hint="eastAsia"/>
          <w:color w:val="008000"/>
        </w:rPr>
        <w:t>块结</w:t>
      </w:r>
      <w:r w:rsidR="00EB5B86" w:rsidRPr="00EB5B86">
        <w:rPr>
          <w:rFonts w:ascii="Century Gothic" w:eastAsia="文鼎中黑" w:hint="eastAsia"/>
          <w:color w:val="008000"/>
        </w:rPr>
        <w:t>构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表</w:t>
      </w:r>
    </w:p>
    <w:p w14:paraId="3B551158" w14:textId="77777777" w:rsidR="000D546E" w:rsidRPr="00F059E9" w:rsidRDefault="00151ACD" w:rsidP="00A00C47">
      <w:pPr>
        <w:pStyle w:val="Comment"/>
        <w:ind w:firstLineChars="0" w:firstLine="0"/>
        <w:jc w:val="center"/>
        <w:rPr>
          <w:rFonts w:cs="Arial"/>
          <w:i w:val="0"/>
          <w:color w:val="0000CC"/>
        </w:rPr>
      </w:pPr>
      <w:r>
        <w:rPr>
          <w:noProof/>
          <w:color w:val="0000CC"/>
          <w:lang w:eastAsia="zh-TW"/>
        </w:rPr>
        <w:drawing>
          <wp:inline distT="0" distB="0" distL="0" distR="0" wp14:anchorId="0816B221" wp14:editId="69BC4E1D">
            <wp:extent cx="5935980" cy="3171190"/>
            <wp:effectExtent l="0" t="0" r="7620" b="3810"/>
            <wp:docPr id="8" name="image24.png" descr="\\psf\Home\Desktop\Archi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\\psf\Home\Desktop\Archi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26FF" w14:textId="77777777" w:rsidR="00EB5B86" w:rsidRDefault="00151ACD" w:rsidP="00EB5B86">
      <w:pPr>
        <w:pStyle w:val="Comment"/>
        <w:ind w:left="480" w:firstLineChars="0" w:firstLine="0"/>
        <w:rPr>
          <w:rFonts w:eastAsia="PMingLiU" w:cs="Arial"/>
          <w:i w:val="0"/>
          <w:color w:val="0000CC"/>
          <w:lang w:eastAsia="zh-TW"/>
        </w:rPr>
      </w:pPr>
      <w:r>
        <w:rPr>
          <w:noProof/>
          <w:lang w:eastAsia="zh-TW"/>
        </w:rPr>
        <w:drawing>
          <wp:inline distT="0" distB="0" distL="0" distR="0" wp14:anchorId="780D9C3A" wp14:editId="3D2F5A47">
            <wp:extent cx="6054090" cy="40925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CE22" w14:textId="77777777" w:rsidR="00230FAE" w:rsidRPr="00EB5B86" w:rsidRDefault="00230FAE" w:rsidP="00EB5B86">
      <w:pPr>
        <w:pStyle w:val="Comment"/>
        <w:ind w:left="480" w:firstLineChars="0" w:firstLine="0"/>
        <w:rPr>
          <w:rFonts w:eastAsia="PMingLiU" w:cs="Arial"/>
          <w:i w:val="0"/>
          <w:color w:val="0000CC"/>
          <w:lang w:eastAsia="zh-TW"/>
        </w:rPr>
      </w:pPr>
    </w:p>
    <w:p w14:paraId="60EFF028" w14:textId="77777777" w:rsidR="0067302F" w:rsidRPr="00E00BF3" w:rsidRDefault="0045412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5" w:name="_Toc494286677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流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85059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low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5"/>
    </w:p>
    <w:p w14:paraId="1159EADD" w14:textId="4FEE98FF" w:rsidR="00EB5B86" w:rsidRPr="00EB5B86" w:rsidRDefault="00BB1281" w:rsidP="003B6569">
      <w:pPr>
        <w:pStyle w:val="Comment"/>
        <w:rPr>
          <w:rFonts w:eastAsia="PMingLiU" w:cs="Arial"/>
          <w:i w:val="0"/>
          <w:color w:val="0000CC"/>
          <w:lang w:eastAsia="zh-TW"/>
        </w:rPr>
      </w:pPr>
      <w:r>
        <w:rPr>
          <w:rFonts w:eastAsia="PMingLiU" w:cs="Arial"/>
          <w:i w:val="0"/>
          <w:noProof/>
          <w:color w:val="0000CC"/>
          <w:lang w:eastAsia="zh-TW"/>
        </w:rPr>
        <w:drawing>
          <wp:inline distT="0" distB="0" distL="0" distR="0" wp14:anchorId="4F656D8B" wp14:editId="454863B4">
            <wp:extent cx="5462189" cy="3671058"/>
            <wp:effectExtent l="0" t="0" r="0" b="12065"/>
            <wp:docPr id="16" name="圖片 16" descr="Macintosh HD:Users:samuel.hsieh:Desktop:Copy of System Flow_Leav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esktop:Copy of System Flow_Leave II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89" cy="36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D3E9" w14:textId="77777777" w:rsidR="0067302F" w:rsidRPr="00E00BF3" w:rsidRDefault="00DF1F6F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6" w:name="_Toc494286678"/>
      <w:r>
        <w:rPr>
          <w:rFonts w:ascii="Century Gothic" w:eastAsia="文鼎中黑" w:hAnsi="Century Gothic" w:hint="eastAsia"/>
          <w:sz w:val="28"/>
          <w:szCs w:val="28"/>
          <w:lang w:eastAsia="zh-TW"/>
        </w:rPr>
        <w:t>類別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B00648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ackage/Class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6"/>
    </w:p>
    <w:p w14:paraId="5F357140" w14:textId="77777777" w:rsidR="004A3C97" w:rsidRDefault="004A3C97" w:rsidP="003858DD">
      <w:pPr>
        <w:jc w:val="left"/>
        <w:rPr>
          <w:noProof/>
        </w:rPr>
      </w:pPr>
    </w:p>
    <w:p w14:paraId="20469BC3" w14:textId="77777777" w:rsidR="00B84FAC" w:rsidRPr="003858DD" w:rsidRDefault="00B84FAC" w:rsidP="003858DD">
      <w:pPr>
        <w:jc w:val="left"/>
        <w:rPr>
          <w:rFonts w:ascii="Century Gothic" w:eastAsia="文鼎中黑" w:hAnsi="Century Gothic"/>
          <w:color w:val="008000"/>
        </w:rPr>
      </w:pPr>
    </w:p>
    <w:p w14:paraId="4FD256D0" w14:textId="77777777" w:rsidR="0067302F" w:rsidRPr="00D42CDA" w:rsidRDefault="00E46805" w:rsidP="000A34E6">
      <w:pPr>
        <w:pStyle w:val="1"/>
        <w:tabs>
          <w:tab w:val="clear" w:pos="567"/>
        </w:tabs>
        <w:rPr>
          <w:rFonts w:ascii="Century Gothic" w:eastAsia="文鼎中黑" w:hAnsi="Century Gothic"/>
        </w:rPr>
      </w:pPr>
      <w:r>
        <w:rPr>
          <w:rFonts w:ascii="Century Gothic" w:eastAsia="文鼎中黑" w:hAnsi="Century Gothic" w:hint="eastAsia"/>
          <w:lang w:eastAsia="zh-TW"/>
        </w:rPr>
        <w:t xml:space="preserve"> </w:t>
      </w:r>
      <w:bookmarkStart w:id="7" w:name="_Toc494286679"/>
      <w:r w:rsidR="00B851DF">
        <w:rPr>
          <w:rFonts w:ascii="Century Gothic" w:eastAsia="文鼎中黑" w:hAnsi="Century Gothic" w:hint="eastAsia"/>
          <w:lang w:eastAsia="zh-TW"/>
        </w:rPr>
        <w:t>資料庫設計</w:t>
      </w:r>
      <w:r w:rsidR="00B851DF">
        <w:rPr>
          <w:rFonts w:ascii="Century Gothic" w:eastAsia="文鼎中黑" w:hAnsi="Century Gothic" w:hint="eastAsia"/>
          <w:lang w:eastAsia="zh-TW"/>
        </w:rPr>
        <w:t xml:space="preserve"> (</w:t>
      </w:r>
      <w:r w:rsidR="0067302F" w:rsidRPr="00D42CDA">
        <w:rPr>
          <w:rFonts w:ascii="Century Gothic" w:eastAsia="文鼎中黑" w:hAnsi="Century Gothic" w:hint="eastAsia"/>
        </w:rPr>
        <w:t>Database</w:t>
      </w:r>
      <w:r w:rsidR="0067302F" w:rsidRPr="00D42CDA">
        <w:rPr>
          <w:rFonts w:ascii="Century Gothic" w:eastAsia="文鼎中黑" w:hAnsi="Century Gothic"/>
        </w:rPr>
        <w:t xml:space="preserve"> </w:t>
      </w:r>
      <w:r w:rsidR="0067302F" w:rsidRPr="00D42CDA">
        <w:rPr>
          <w:rFonts w:ascii="Century Gothic" w:eastAsia="文鼎中黑" w:hAnsi="Century Gothic" w:hint="eastAsia"/>
        </w:rPr>
        <w:t>Design</w:t>
      </w:r>
      <w:r w:rsidR="00B851DF">
        <w:rPr>
          <w:rFonts w:ascii="Century Gothic" w:eastAsia="文鼎中黑" w:hAnsi="Century Gothic" w:hint="eastAsia"/>
          <w:lang w:eastAsia="zh-TW"/>
        </w:rPr>
        <w:t>)</w:t>
      </w:r>
      <w:bookmarkEnd w:id="7"/>
    </w:p>
    <w:p w14:paraId="535954A2" w14:textId="77777777" w:rsidR="00B37E58" w:rsidRPr="00D447B0" w:rsidRDefault="00D447B0" w:rsidP="00024E4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D447B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D447B0">
        <w:rPr>
          <w:rFonts w:ascii="Century Gothic" w:eastAsia="文鼎中黑" w:hAnsi="Century Gothic"/>
          <w:color w:val="008000"/>
          <w:lang w:eastAsia="zh-TW"/>
        </w:rPr>
        <w:t>]</w:t>
      </w:r>
      <w:r w:rsidRPr="00D447B0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024E4E" w:rsidRPr="00D447B0">
        <w:rPr>
          <w:rFonts w:ascii="Century Gothic" w:eastAsia="文鼎中黑" w:hAnsi="Century Gothic"/>
          <w:color w:val="008000"/>
        </w:rPr>
        <w:t>Description of database schema design</w:t>
      </w:r>
      <w:r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eastAsia="文鼎中黑" w:hint="eastAsia"/>
          <w:color w:val="008000"/>
        </w:rPr>
        <w:t>如果有</w:t>
      </w:r>
      <w:r w:rsidR="009D59D3" w:rsidRPr="00D447B0">
        <w:rPr>
          <w:rFonts w:ascii="Century Gothic" w:hint="eastAsia"/>
          <w:color w:val="008000"/>
        </w:rPr>
        <w:t>独</w:t>
      </w:r>
      <w:r w:rsidR="009D59D3" w:rsidRPr="00D447B0">
        <w:rPr>
          <w:rFonts w:ascii="Century Gothic" w:eastAsia="文鼎中黑" w:hint="eastAsia"/>
          <w:color w:val="008000"/>
        </w:rPr>
        <w:t>立的</w:t>
      </w:r>
      <w:r w:rsidR="00AB55DA" w:rsidRPr="00D447B0">
        <w:rPr>
          <w:rFonts w:ascii="Century Gothic" w:hint="eastAsia"/>
          <w:color w:val="008000"/>
        </w:rPr>
        <w:t>数</w:t>
      </w:r>
      <w:r w:rsidR="00AB55DA" w:rsidRPr="00D447B0">
        <w:rPr>
          <w:rFonts w:ascii="Century Gothic" w:eastAsia="文鼎中黑" w:hint="eastAsia"/>
          <w:color w:val="008000"/>
        </w:rPr>
        <w:t>据</w:t>
      </w:r>
      <w:r w:rsidR="00AB55DA" w:rsidRPr="00D447B0">
        <w:rPr>
          <w:rFonts w:ascii="Century Gothic" w:hint="eastAsia"/>
          <w:color w:val="008000"/>
        </w:rPr>
        <w:t>库设计</w:t>
      </w:r>
      <w:r w:rsidR="00AB55DA" w:rsidRPr="00D447B0">
        <w:rPr>
          <w:rFonts w:ascii="Century Gothic" w:eastAsia="文鼎中黑" w:hint="eastAsia"/>
          <w:color w:val="008000"/>
        </w:rPr>
        <w:t>文件存在（</w:t>
      </w:r>
      <w:hyperlink r:id="rId12" w:history="1">
        <w:r w:rsidR="006B3386" w:rsidRPr="00D447B0">
          <w:rPr>
            <w:rStyle w:val="a6"/>
            <w:rFonts w:ascii="Century Gothic" w:eastAsia="文鼎中黑" w:hAnsi="Century Gothic" w:hint="eastAsia"/>
            <w:color w:val="0000CC"/>
          </w:rPr>
          <w:t xml:space="preserve"> Database Schema Design</w:t>
        </w:r>
      </w:hyperlink>
      <w:r w:rsidR="00AB55DA" w:rsidRPr="00D447B0">
        <w:rPr>
          <w:rFonts w:ascii="Century Gothic" w:eastAsia="文鼎中黑" w:hint="eastAsia"/>
          <w:color w:val="008000"/>
        </w:rPr>
        <w:t>）</w:t>
      </w:r>
      <w:r w:rsidR="009D59D3"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hint="eastAsia"/>
          <w:color w:val="008000"/>
        </w:rPr>
        <w:t>这</w:t>
      </w:r>
      <w:r w:rsidR="009D59D3" w:rsidRPr="00D447B0">
        <w:rPr>
          <w:rFonts w:ascii="Century Gothic" w:eastAsia="文鼎中黑" w:hint="eastAsia"/>
          <w:color w:val="008000"/>
        </w:rPr>
        <w:t>里只需保留文件超</w:t>
      </w:r>
      <w:r w:rsidR="009D59D3" w:rsidRPr="00D447B0">
        <w:rPr>
          <w:rFonts w:ascii="Century Gothic" w:hint="eastAsia"/>
          <w:color w:val="008000"/>
        </w:rPr>
        <w:t>链</w:t>
      </w:r>
      <w:r w:rsidR="009D59D3" w:rsidRPr="00D447B0">
        <w:rPr>
          <w:rFonts w:ascii="Century Gothic" w:eastAsia="文鼎中黑" w:hint="eastAsia"/>
          <w:color w:val="008000"/>
        </w:rPr>
        <w:t>即可</w:t>
      </w:r>
    </w:p>
    <w:p w14:paraId="2510BA59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DC9A69A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C091340" w14:textId="77777777" w:rsidR="001E7F35" w:rsidRPr="00E00BF3" w:rsidRDefault="00740B7C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8" w:name="_Toc121311429"/>
      <w:bookmarkStart w:id="9" w:name="_Toc494286680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庫物件清單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Database Object List</w:t>
      </w:r>
      <w:bookmarkEnd w:id="8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9"/>
    </w:p>
    <w:p w14:paraId="533445A8" w14:textId="77777777" w:rsidR="001E7F35" w:rsidRPr="00104870" w:rsidRDefault="00104870" w:rsidP="00104870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10487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104870">
        <w:rPr>
          <w:rFonts w:ascii="Century Gothic" w:eastAsia="文鼎中黑" w:hAnsi="Century Gothic"/>
          <w:color w:val="008000"/>
          <w:lang w:eastAsia="zh-TW"/>
        </w:rPr>
        <w:t>]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D</w:t>
      </w:r>
      <w:r w:rsidR="001E7F35" w:rsidRPr="00104870">
        <w:rPr>
          <w:rFonts w:ascii="Century Gothic" w:eastAsia="文鼎中黑" w:hAnsi="Century Gothic"/>
          <w:color w:val="008000"/>
        </w:rPr>
        <w:t xml:space="preserve">atabase </w:t>
      </w:r>
      <w:r>
        <w:rPr>
          <w:rFonts w:ascii="Century Gothic" w:eastAsia="文鼎中黑" w:hAnsi="Century Gothic" w:hint="eastAsia"/>
          <w:color w:val="008000"/>
          <w:lang w:eastAsia="zh-TW"/>
        </w:rPr>
        <w:t>O</w:t>
      </w:r>
      <w:r w:rsidR="001E7F35" w:rsidRPr="00104870">
        <w:rPr>
          <w:rFonts w:ascii="Century Gothic" w:eastAsia="文鼎中黑" w:hAnsi="Century Gothic"/>
          <w:color w:val="008000"/>
        </w:rPr>
        <w:t xml:space="preserve">bject </w:t>
      </w:r>
      <w:r>
        <w:rPr>
          <w:rFonts w:ascii="Century Gothic" w:eastAsia="文鼎中黑" w:hAnsi="Century Gothic" w:hint="eastAsia"/>
          <w:color w:val="008000"/>
          <w:lang w:eastAsia="zh-TW"/>
        </w:rPr>
        <w:t>L</w:t>
      </w:r>
      <w:r w:rsidR="001E7F35" w:rsidRPr="00104870">
        <w:rPr>
          <w:rFonts w:ascii="Century Gothic" w:eastAsia="文鼎中黑" w:hAnsi="Century Gothic"/>
          <w:color w:val="008000"/>
        </w:rPr>
        <w:t>ist, such as: table, view , store</w:t>
      </w:r>
      <w:r w:rsidR="00B640C6">
        <w:rPr>
          <w:rFonts w:ascii="Century Gothic" w:eastAsia="文鼎中黑" w:hAnsi="Century Gothic" w:hint="eastAsia"/>
          <w:color w:val="008000"/>
          <w:lang w:eastAsia="zh-TW"/>
        </w:rPr>
        <w:t>d</w:t>
      </w:r>
      <w:r w:rsidR="001E7F35" w:rsidRPr="00104870">
        <w:rPr>
          <w:rFonts w:ascii="Century Gothic" w:eastAsia="文鼎中黑" w:hAnsi="Century Gothic"/>
          <w:color w:val="008000"/>
        </w:rPr>
        <w:t xml:space="preserve"> procedure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160"/>
        <w:gridCol w:w="2520"/>
        <w:gridCol w:w="3277"/>
      </w:tblGrid>
      <w:tr w:rsidR="00225D7B" w:rsidRPr="00CD7310" w14:paraId="2584AC7F" w14:textId="77777777" w:rsidTr="00CD7310">
        <w:trPr>
          <w:trHeight w:val="389"/>
        </w:trPr>
        <w:tc>
          <w:tcPr>
            <w:tcW w:w="828" w:type="dxa"/>
            <w:shd w:val="clear" w:color="auto" w:fill="C0C0C0"/>
            <w:vAlign w:val="center"/>
          </w:tcPr>
          <w:p w14:paraId="17611BD8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bookmarkStart w:id="10" w:name="_Toc121311430"/>
            <w:bookmarkStart w:id="11" w:name="_Toc119679349"/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375F0D5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B Typ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5EA4DA2B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755285B3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Object Name</w:t>
            </w:r>
          </w:p>
        </w:tc>
        <w:tc>
          <w:tcPr>
            <w:tcW w:w="3277" w:type="dxa"/>
            <w:shd w:val="clear" w:color="auto" w:fill="C0C0C0"/>
            <w:vAlign w:val="center"/>
          </w:tcPr>
          <w:p w14:paraId="79E01B4F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escription</w:t>
            </w:r>
          </w:p>
        </w:tc>
      </w:tr>
      <w:tr w:rsidR="00225D7B" w:rsidRPr="00CD7310" w14:paraId="6DFD4699" w14:textId="77777777" w:rsidTr="00CD7310">
        <w:tc>
          <w:tcPr>
            <w:tcW w:w="828" w:type="dxa"/>
          </w:tcPr>
          <w:p w14:paraId="6DDA5548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1260" w:type="dxa"/>
          </w:tcPr>
          <w:p w14:paraId="6C06A07E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5547ECF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35BC9C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358BAA6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EA6FC6E" w14:textId="77777777" w:rsidTr="00CD7310">
        <w:tc>
          <w:tcPr>
            <w:tcW w:w="828" w:type="dxa"/>
          </w:tcPr>
          <w:p w14:paraId="288A42AF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5B2D0B0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6A0C7151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A641A99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6D5D482E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4C48C06" w14:textId="77777777" w:rsidTr="00CD7310">
        <w:tc>
          <w:tcPr>
            <w:tcW w:w="828" w:type="dxa"/>
          </w:tcPr>
          <w:p w14:paraId="572EDB35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3B9C528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7716C97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03B3AC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B4A1997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6846E922" w14:textId="77777777" w:rsidTr="00CD7310">
        <w:tc>
          <w:tcPr>
            <w:tcW w:w="828" w:type="dxa"/>
          </w:tcPr>
          <w:p w14:paraId="233C97AD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669384FD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4461C02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51503E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4244E661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</w:tbl>
    <w:p w14:paraId="036AABA6" w14:textId="77777777" w:rsid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DB Type: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Oracle,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 MS-SQL</w:t>
      </w:r>
    </w:p>
    <w:p w14:paraId="2E47C12B" w14:textId="77777777" w:rsidR="00225D7B" w:rsidRP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Type: 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 Table, View, Stored Procedure</w:t>
      </w:r>
      <w:r w:rsidRPr="00B640C6">
        <w:rPr>
          <w:rFonts w:ascii="Century Gothic" w:eastAsia="文鼎中黑" w:hAnsi="Century Gothic"/>
          <w:color w:val="008000"/>
          <w:lang w:eastAsia="zh-TW"/>
        </w:rPr>
        <w:t>…</w:t>
      </w:r>
    </w:p>
    <w:p w14:paraId="11CA5B80" w14:textId="77777777" w:rsidR="00225D7B" w:rsidRPr="00B640C6" w:rsidRDefault="00225D7B" w:rsidP="00225D7B">
      <w:pPr>
        <w:rPr>
          <w:rFonts w:eastAsia="PMingLiU" w:cs="Arial"/>
          <w:color w:val="0000CC"/>
          <w:lang w:eastAsia="zh-TW"/>
        </w:rPr>
      </w:pPr>
    </w:p>
    <w:p w14:paraId="1B24FEEA" w14:textId="77777777" w:rsidR="001E7F35" w:rsidRPr="0046436F" w:rsidRDefault="00A132D0" w:rsidP="00E00BF3">
      <w:pPr>
        <w:pStyle w:val="2"/>
        <w:spacing w:before="0"/>
        <w:rPr>
          <w:rFonts w:ascii="Century Gothic" w:hAnsi="Century Gothic"/>
          <w:sz w:val="28"/>
          <w:szCs w:val="28"/>
        </w:rPr>
      </w:pPr>
      <w:bookmarkStart w:id="12" w:name="_Toc494286681"/>
      <w:r>
        <w:rPr>
          <w:rFonts w:ascii="Century Gothic" w:eastAsia="文鼎中黑" w:hAnsi="Century Gothic" w:hint="eastAsia"/>
          <w:sz w:val="28"/>
          <w:szCs w:val="28"/>
          <w:lang w:eastAsia="zh-TW"/>
        </w:rPr>
        <w:t>循序圖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bookmarkEnd w:id="10"/>
      <w:bookmarkEnd w:id="11"/>
      <w:bookmarkEnd w:id="12"/>
      <w:r>
        <w:rPr>
          <w:rFonts w:ascii="Century Gothic" w:eastAsia="文鼎中黑" w:hAnsi="Century Gothic"/>
          <w:sz w:val="28"/>
          <w:szCs w:val="28"/>
          <w:lang w:eastAsia="zh-TW"/>
        </w:rPr>
        <w:t>Sequence Diagram)</w:t>
      </w:r>
    </w:p>
    <w:p w14:paraId="7554206F" w14:textId="77777777" w:rsidR="004348F0" w:rsidRPr="00F059E9" w:rsidRDefault="004348F0" w:rsidP="00D9597F">
      <w:pPr>
        <w:pStyle w:val="Comment"/>
        <w:ind w:firstLineChars="0" w:firstLine="0"/>
        <w:rPr>
          <w:rFonts w:ascii="Century Gothic" w:hAnsi="Century Gothic"/>
        </w:rPr>
      </w:pPr>
    </w:p>
    <w:p w14:paraId="376D42D4" w14:textId="77777777" w:rsidR="004348F0" w:rsidRPr="0046436F" w:rsidRDefault="00151ACD" w:rsidP="004348F0">
      <w:pPr>
        <w:pStyle w:val="Comment"/>
        <w:rPr>
          <w:rFonts w:ascii="Century Gothic" w:hAnsi="Century Gothic"/>
        </w:rPr>
      </w:pPr>
      <w:r>
        <w:rPr>
          <w:rFonts w:ascii="Century Gothic" w:hAnsi="Century Gothic" w:hint="eastAsia"/>
          <w:noProof/>
          <w:lang w:eastAsia="zh-TW"/>
        </w:rPr>
        <w:drawing>
          <wp:inline distT="0" distB="0" distL="0" distR="0" wp14:anchorId="1C049FC0" wp14:editId="78714849">
            <wp:extent cx="6408420" cy="4291965"/>
            <wp:effectExtent l="0" t="0" r="0" b="635"/>
            <wp:docPr id="11" name="圖片 11" descr="Sequence Diagram_代理請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 Diagram_代理請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645" w14:textId="77777777" w:rsidR="005213D8" w:rsidRDefault="001C6C6E" w:rsidP="005213D8">
      <w:pPr>
        <w:rPr>
          <w:noProof/>
          <w:lang w:eastAsia="zh-TW"/>
        </w:rPr>
      </w:pPr>
      <w:r>
        <w:rPr>
          <w:noProof/>
          <w:lang w:eastAsia="zh-TW"/>
        </w:rPr>
        <w:t xml:space="preserve">1. </w:t>
      </w:r>
      <w:r>
        <w:rPr>
          <w:rFonts w:hint="eastAsia"/>
          <w:noProof/>
          <w:lang w:eastAsia="zh-TW"/>
        </w:rPr>
        <w:t>請假</w:t>
      </w:r>
      <w:r>
        <w:rPr>
          <w:noProof/>
          <w:lang w:eastAsia="zh-TW"/>
        </w:rPr>
        <w:t>Panel</w:t>
      </w:r>
    </w:p>
    <w:p w14:paraId="0390FB4F" w14:textId="77777777" w:rsidR="009F0C6D" w:rsidRPr="001C6C6E" w:rsidRDefault="001C6C6E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noProof/>
        </w:rPr>
        <w:t>(</w:t>
      </w:r>
      <w:r w:rsidR="005213D8">
        <w:rPr>
          <w:rFonts w:hint="eastAsia"/>
          <w:noProof/>
        </w:rPr>
        <w:t>1</w:t>
      </w:r>
      <w:r>
        <w:rPr>
          <w:noProof/>
        </w:rPr>
        <w:t>.)</w:t>
      </w:r>
      <w:r w:rsidR="005213D8">
        <w:t xml:space="preserve"> </w:t>
      </w:r>
      <w:r w:rsidR="009F0C6D">
        <w:rPr>
          <w:rFonts w:hint="eastAsia"/>
        </w:rPr>
        <w:t>代理請假</w:t>
      </w:r>
      <w:r w:rsidR="009F0C6D" w:rsidRPr="001C6C6E">
        <w:rPr>
          <w:rFonts w:hint="eastAsia"/>
        </w:rPr>
        <w:t>：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="009F0C6D" w:rsidRPr="001C6C6E">
        <w:rPr>
          <w:rFonts w:eastAsia="新細明體"/>
        </w:rPr>
        <w:t>Get</w:t>
      </w:r>
      <w:r w:rsidR="009F0C6D" w:rsidRPr="001C6C6E">
        <w:rPr>
          <w:rFonts w:eastAsia="新細明體" w:hint="eastAsia"/>
        </w:rPr>
        <w:t>UserAuthority</w:t>
      </w:r>
      <w:r w:rsidR="009F0C6D" w:rsidRPr="001C6C6E">
        <w:rPr>
          <w:rFonts w:eastAsia="新細明體" w:hint="eastAsia"/>
          <w:lang w:eastAsia="zh-TW"/>
        </w:rPr>
        <w:t>回傳資料</w:t>
      </w:r>
      <w:r w:rsidR="009F0C6D" w:rsidRPr="001C6C6E">
        <w:rPr>
          <w:rFonts w:ascii="Calibri" w:eastAsia="新細明體" w:hAnsi="Calibri"/>
          <w:lang w:eastAsia="zh-TW"/>
        </w:rPr>
        <w:t>AuthorizedSite</w:t>
      </w:r>
      <w:r w:rsidR="009F0C6D" w:rsidRPr="001C6C6E">
        <w:rPr>
          <w:rFonts w:ascii="Calibri" w:eastAsia="新細明體" w:hAnsi="Calibri" w:hint="eastAsia"/>
          <w:lang w:eastAsia="zh-TW"/>
        </w:rPr>
        <w:t>不為空</w:t>
      </w:r>
      <w:r w:rsidR="009F0C6D" w:rsidRPr="001C6C6E">
        <w:rPr>
          <w:rFonts w:ascii="Calibri" w:eastAsia="新細明體" w:hAnsi="Calibri" w:hint="eastAsia"/>
          <w:lang w:eastAsia="zh-TW"/>
        </w:rPr>
        <w:t xml:space="preserve">, </w:t>
      </w:r>
      <w:r w:rsidR="009F0C6D" w:rsidRPr="001C6C6E">
        <w:rPr>
          <w:rFonts w:eastAsia="新細明體" w:hint="eastAsia"/>
          <w:lang w:eastAsia="zh-TW"/>
        </w:rPr>
        <w:t>選單才出現</w:t>
      </w:r>
    </w:p>
    <w:p w14:paraId="6C05AB16" w14:textId="77777777" w:rsidR="009F0C6D" w:rsidRPr="007C0632" w:rsidRDefault="001C6C6E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9F0C6D" w:rsidRPr="001C6C6E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>.)</w:t>
      </w:r>
      <w:r w:rsidR="009F0C6D" w:rsidRPr="001C6C6E">
        <w:rPr>
          <w:rFonts w:eastAsia="新細明體"/>
          <w:lang w:eastAsia="zh-TW"/>
        </w:rPr>
        <w:t xml:space="preserve"> </w:t>
      </w:r>
      <w:r w:rsidR="00A62338" w:rsidRPr="001C6C6E">
        <w:rPr>
          <w:rFonts w:eastAsia="新細明體" w:hint="eastAsia"/>
          <w:lang w:eastAsia="zh-TW"/>
        </w:rPr>
        <w:t>補刷卡申請</w:t>
      </w:r>
      <w:r w:rsidR="00A62338" w:rsidRPr="001C6C6E">
        <w:rPr>
          <w:rFonts w:eastAsia="新細明體"/>
          <w:lang w:eastAsia="zh-TW"/>
        </w:rPr>
        <w:t xml:space="preserve">: 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="00A62338" w:rsidRPr="001C6C6E">
        <w:rPr>
          <w:rFonts w:eastAsia="新細明體"/>
        </w:rPr>
        <w:t>Get</w:t>
      </w:r>
      <w:r w:rsidR="00A62338" w:rsidRPr="001C6C6E">
        <w:rPr>
          <w:rFonts w:eastAsia="新細明體" w:hint="eastAsia"/>
        </w:rPr>
        <w:t>UserAuthority</w:t>
      </w:r>
      <w:r w:rsidR="00A62338" w:rsidRPr="001C6C6E">
        <w:rPr>
          <w:rFonts w:eastAsia="新細明體" w:hint="eastAsia"/>
          <w:lang w:eastAsia="zh-TW"/>
        </w:rPr>
        <w:t>回傳資料</w:t>
      </w:r>
      <w:r w:rsidR="00A62338" w:rsidRPr="001C6C6E">
        <w:rPr>
          <w:rFonts w:eastAsia="新細明體" w:cs="Arial"/>
          <w:lang w:eastAsia="zh-TW"/>
        </w:rPr>
        <w:t>DefaultSite</w:t>
      </w:r>
      <w:r w:rsidR="00A62338" w:rsidRPr="001C6C6E">
        <w:rPr>
          <w:rFonts w:ascii="Calibri" w:eastAsia="新細明體" w:hAnsi="Calibri" w:hint="eastAsia"/>
          <w:lang w:eastAsia="zh-TW"/>
        </w:rPr>
        <w:t>為三豐</w:t>
      </w:r>
      <w:r w:rsidR="00A62338" w:rsidRPr="001C6C6E">
        <w:rPr>
          <w:rFonts w:ascii="Calibri" w:eastAsia="新細明體" w:hAnsi="Calibri" w:hint="eastAsia"/>
          <w:lang w:eastAsia="zh-TW"/>
        </w:rPr>
        <w:t xml:space="preserve">, </w:t>
      </w:r>
      <w:r w:rsidR="00A62338" w:rsidRPr="001C6C6E">
        <w:rPr>
          <w:rFonts w:eastAsia="新細明體" w:hint="eastAsia"/>
          <w:lang w:eastAsia="zh-TW"/>
        </w:rPr>
        <w:t>選單才出現</w:t>
      </w:r>
    </w:p>
    <w:p w14:paraId="286A9DE0" w14:textId="4A01B05D" w:rsidR="007C0632" w:rsidRPr="00061526" w:rsidRDefault="007C0632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111793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>.)</w:t>
      </w:r>
      <w:r w:rsidRPr="001C6C6E"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加班</w:t>
      </w:r>
      <w:r w:rsidRPr="001C6C6E">
        <w:rPr>
          <w:rFonts w:eastAsia="新細明體" w:hint="eastAsia"/>
          <w:lang w:eastAsia="zh-TW"/>
        </w:rPr>
        <w:t>申請</w:t>
      </w:r>
      <w:r w:rsidRPr="001C6C6E">
        <w:rPr>
          <w:rFonts w:eastAsia="新細明體"/>
          <w:lang w:eastAsia="zh-TW"/>
        </w:rPr>
        <w:t>:</w:t>
      </w:r>
      <w:r>
        <w:rPr>
          <w:rFonts w:eastAsia="新細明體" w:hint="eastAsia"/>
          <w:lang w:eastAsia="zh-TW"/>
        </w:rPr>
        <w:t xml:space="preserve"> </w:t>
      </w:r>
      <w:r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1C6C6E">
        <w:rPr>
          <w:rFonts w:eastAsia="新細明體"/>
        </w:rPr>
        <w:t>Get</w:t>
      </w:r>
      <w:r w:rsidRPr="001C6C6E">
        <w:rPr>
          <w:rFonts w:eastAsia="新細明體" w:hint="eastAsia"/>
        </w:rPr>
        <w:t>UserAuthority</w:t>
      </w:r>
      <w:r w:rsidRPr="001C6C6E">
        <w:rPr>
          <w:rFonts w:eastAsia="新細明體" w:hint="eastAsia"/>
          <w:lang w:eastAsia="zh-TW"/>
        </w:rPr>
        <w:t>回傳資料</w:t>
      </w:r>
      <w:r w:rsidRPr="001C6C6E">
        <w:rPr>
          <w:rFonts w:eastAsia="新細明體" w:cs="Arial"/>
          <w:lang w:eastAsia="zh-TW"/>
        </w:rPr>
        <w:t>DefaultSite</w:t>
      </w:r>
      <w:r w:rsidRPr="001C6C6E">
        <w:rPr>
          <w:rFonts w:ascii="Calibri" w:eastAsia="新細明體" w:hAnsi="Calibri" w:hint="eastAsia"/>
          <w:lang w:eastAsia="zh-TW"/>
        </w:rPr>
        <w:t>為三豐</w:t>
      </w:r>
      <w:r w:rsidRPr="001C6C6E">
        <w:rPr>
          <w:rFonts w:ascii="Calibri" w:eastAsia="新細明體" w:hAnsi="Calibri" w:hint="eastAsia"/>
          <w:lang w:eastAsia="zh-TW"/>
        </w:rPr>
        <w:t xml:space="preserve">, </w:t>
      </w:r>
      <w:r w:rsidRPr="001C6C6E">
        <w:rPr>
          <w:rFonts w:eastAsia="新細明體" w:hint="eastAsia"/>
          <w:lang w:eastAsia="zh-TW"/>
        </w:rPr>
        <w:t>選單才出現</w:t>
      </w:r>
    </w:p>
    <w:p w14:paraId="3A35B1DE" w14:textId="719E916E" w:rsidR="00061526" w:rsidRPr="00061526" w:rsidRDefault="00061526" w:rsidP="00061526">
      <w:pPr>
        <w:numPr>
          <w:ilvl w:val="1"/>
          <w:numId w:val="16"/>
        </w:numPr>
        <w:rPr>
          <w:sz w:val="18"/>
          <w:szCs w:val="18"/>
        </w:rPr>
      </w:pPr>
      <w:r w:rsidRPr="00061526">
        <w:rPr>
          <w:rFonts w:eastAsia="新細明體"/>
          <w:lang w:eastAsia="zh-TW"/>
        </w:rPr>
        <w:t xml:space="preserve">(4.) </w:t>
      </w:r>
      <w:r w:rsidRPr="00061526">
        <w:rPr>
          <w:rFonts w:eastAsia="新細明體" w:hint="eastAsia"/>
          <w:lang w:eastAsia="zh-TW"/>
        </w:rPr>
        <w:t>加班</w:t>
      </w:r>
      <w:r>
        <w:rPr>
          <w:rFonts w:eastAsia="新細明體" w:hint="eastAsia"/>
          <w:lang w:eastAsia="zh-TW"/>
        </w:rPr>
        <w:t>單查詢</w:t>
      </w:r>
      <w:r w:rsidRPr="00061526">
        <w:rPr>
          <w:rFonts w:eastAsia="新細明體"/>
          <w:lang w:eastAsia="zh-TW"/>
        </w:rPr>
        <w:t>:</w:t>
      </w:r>
      <w:r w:rsidRPr="00061526">
        <w:rPr>
          <w:rFonts w:eastAsia="新細明體" w:hint="eastAsia"/>
          <w:lang w:eastAsia="zh-TW"/>
        </w:rPr>
        <w:t xml:space="preserve"> </w:t>
      </w:r>
      <w:r w:rsidRPr="00061526">
        <w:rPr>
          <w:rFonts w:eastAsia="新細明體" w:cs="Arial" w:hint="eastAsia"/>
          <w:sz w:val="18"/>
          <w:szCs w:val="18"/>
          <w:lang w:eastAsia="zh-TW"/>
        </w:rPr>
        <w:t>判斷</w:t>
      </w:r>
      <w:r w:rsidRPr="00061526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061526">
        <w:rPr>
          <w:rFonts w:eastAsia="新細明體"/>
        </w:rPr>
        <w:t>Get</w:t>
      </w:r>
      <w:r w:rsidRPr="00061526">
        <w:rPr>
          <w:rFonts w:eastAsia="新細明體" w:hint="eastAsia"/>
        </w:rPr>
        <w:t>UserAuthority</w:t>
      </w:r>
      <w:r w:rsidRPr="00061526">
        <w:rPr>
          <w:rFonts w:eastAsia="新細明體" w:hint="eastAsia"/>
          <w:lang w:eastAsia="zh-TW"/>
        </w:rPr>
        <w:t>回傳資料</w:t>
      </w:r>
      <w:r w:rsidRPr="00061526">
        <w:rPr>
          <w:rFonts w:eastAsia="新細明體" w:cs="Arial"/>
          <w:lang w:eastAsia="zh-TW"/>
        </w:rPr>
        <w:t>DefaultSite</w:t>
      </w:r>
      <w:r w:rsidRPr="00061526">
        <w:rPr>
          <w:rFonts w:ascii="Calibri" w:eastAsia="新細明體" w:hAnsi="Calibri" w:hint="eastAsia"/>
          <w:lang w:eastAsia="zh-TW"/>
        </w:rPr>
        <w:t>為三豐</w:t>
      </w:r>
      <w:r w:rsidRPr="00061526">
        <w:rPr>
          <w:rFonts w:ascii="Calibri" w:eastAsia="新細明體" w:hAnsi="Calibri" w:hint="eastAsia"/>
          <w:lang w:eastAsia="zh-TW"/>
        </w:rPr>
        <w:t xml:space="preserve">, </w:t>
      </w:r>
      <w:r w:rsidRPr="00061526">
        <w:rPr>
          <w:rFonts w:eastAsia="新細明體" w:hint="eastAsia"/>
          <w:lang w:eastAsia="zh-TW"/>
        </w:rPr>
        <w:t>選單才出現</w:t>
      </w:r>
    </w:p>
    <w:p w14:paraId="6DE666E9" w14:textId="77777777" w:rsidR="005213D8" w:rsidRPr="0046436F" w:rsidRDefault="005213D8" w:rsidP="005213D8">
      <w:pPr>
        <w:pStyle w:val="Comment"/>
        <w:ind w:firstLineChars="0" w:firstLine="0"/>
        <w:rPr>
          <w:noProof/>
        </w:rPr>
      </w:pPr>
    </w:p>
    <w:p w14:paraId="3B06DB1A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11104200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37C0AD67" w14:textId="77777777" w:rsidR="00F21D68" w:rsidRPr="0046436F" w:rsidRDefault="00F21D68" w:rsidP="00F21D68">
      <w:pPr>
        <w:pStyle w:val="Comment"/>
        <w:ind w:firstLineChars="0" w:firstLine="0"/>
        <w:rPr>
          <w:rFonts w:ascii="Century Gothic" w:hAnsi="Century Gothic"/>
        </w:rPr>
      </w:pPr>
    </w:p>
    <w:p w14:paraId="75C9131E" w14:textId="77777777" w:rsidR="00271277" w:rsidRPr="0046436F" w:rsidRDefault="00271277" w:rsidP="00271277">
      <w:pPr>
        <w:pStyle w:val="Comment"/>
        <w:ind w:firstLineChars="0" w:firstLine="0"/>
        <w:rPr>
          <w:rFonts w:ascii="Century Gothic" w:hAnsi="Century Gothic"/>
        </w:rPr>
      </w:pPr>
    </w:p>
    <w:p w14:paraId="3DEF69C6" w14:textId="77777777" w:rsidR="00E83B3E" w:rsidRPr="0046436F" w:rsidRDefault="00151ACD" w:rsidP="00E83B3E">
      <w:pPr>
        <w:pStyle w:val="Comment"/>
        <w:ind w:left="422" w:firstLineChars="0" w:firstLine="0"/>
        <w:rPr>
          <w:rFonts w:cs="Arial"/>
          <w:i w:val="0"/>
          <w:color w:val="0000CC"/>
        </w:rPr>
      </w:pPr>
      <w:r>
        <w:rPr>
          <w:rFonts w:cs="Arial" w:hint="eastAsia"/>
          <w:i w:val="0"/>
          <w:noProof/>
          <w:color w:val="0000CC"/>
          <w:lang w:eastAsia="zh-TW"/>
        </w:rPr>
        <w:drawing>
          <wp:inline distT="0" distB="0" distL="0" distR="0" wp14:anchorId="2CEF19EC" wp14:editId="6BC240E2">
            <wp:extent cx="6703060" cy="4129405"/>
            <wp:effectExtent l="0" t="0" r="2540" b="10795"/>
            <wp:docPr id="7" name="圖片 4" descr="Macintosh HD:Users:samuel.hsieh:Desktop:Copy of Sequence Diagram_代理請假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Copy of Sequence Diagram_代理請假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9EC8" w14:textId="77777777" w:rsidR="00164E5D" w:rsidRDefault="00164E5D" w:rsidP="00164E5D">
      <w:pPr>
        <w:rPr>
          <w:noProof/>
          <w:lang w:eastAsia="zh-TW"/>
        </w:rPr>
      </w:pPr>
      <w:r>
        <w:rPr>
          <w:noProof/>
          <w:lang w:eastAsia="zh-TW"/>
        </w:rPr>
        <w:t xml:space="preserve">2. </w:t>
      </w:r>
      <w:r>
        <w:rPr>
          <w:rFonts w:hint="eastAsia"/>
          <w:noProof/>
          <w:lang w:eastAsia="zh-TW"/>
        </w:rPr>
        <w:t>代理請假</w:t>
      </w:r>
    </w:p>
    <w:p w14:paraId="000D2DEF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cs="Arial"/>
          <w:color w:val="000000" w:themeColor="text1"/>
          <w:sz w:val="18"/>
          <w:szCs w:val="18"/>
        </w:rPr>
        <w:t xml:space="preserve">(1.) 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部門別選單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: </w:t>
      </w:r>
      <w:r w:rsidRPr="00164E5D">
        <w:rPr>
          <w:rFonts w:eastAsia="新細明體" w:cs="Arial"/>
          <w:sz w:val="18"/>
          <w:szCs w:val="18"/>
          <w:lang w:eastAsia="zh-TW"/>
        </w:rPr>
        <w:t>C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ustomer API: </w:t>
      </w:r>
      <w:r w:rsidRPr="00164E5D">
        <w:rPr>
          <w:rFonts w:eastAsia="新細明體"/>
          <w:sz w:val="18"/>
          <w:szCs w:val="18"/>
        </w:rPr>
        <w:t>Get</w:t>
      </w:r>
      <w:r w:rsidRPr="00164E5D">
        <w:rPr>
          <w:rFonts w:eastAsia="新細明體" w:hint="eastAsia"/>
          <w:sz w:val="18"/>
          <w:szCs w:val="18"/>
        </w:rPr>
        <w:t>UserAuthority</w:t>
      </w:r>
      <w:r w:rsidRPr="00164E5D">
        <w:rPr>
          <w:rFonts w:eastAsia="新細明體" w:hint="eastAsia"/>
          <w:sz w:val="18"/>
          <w:szCs w:val="18"/>
          <w:lang w:eastAsia="zh-TW"/>
        </w:rPr>
        <w:t>回傳資料</w:t>
      </w:r>
      <w:r w:rsidRPr="00164E5D">
        <w:rPr>
          <w:rFonts w:eastAsia="新細明體" w:hint="eastAsia"/>
          <w:sz w:val="18"/>
          <w:szCs w:val="18"/>
          <w:lang w:eastAsia="zh-TW"/>
        </w:rPr>
        <w:t>&lt;Site&gt;+&lt;Department&gt;</w:t>
      </w:r>
      <w:r w:rsidRPr="00164E5D">
        <w:rPr>
          <w:rFonts w:eastAsia="新細明體"/>
          <w:lang w:eastAsia="zh-TW"/>
        </w:rPr>
        <w:t>,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需先選定部門別才能選擇代理對象</w:t>
      </w:r>
    </w:p>
    <w:p w14:paraId="14A7E40C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eastAsia="新細明體" w:cs="Arial"/>
          <w:sz w:val="18"/>
          <w:szCs w:val="18"/>
          <w:lang w:eastAsia="zh-TW"/>
        </w:rPr>
        <w:t xml:space="preserve">(2.) </w:t>
      </w:r>
      <w:r w:rsidRPr="00151ACD">
        <w:rPr>
          <w:rFonts w:eastAsia="新細明體" w:cs="Arial" w:hint="eastAsia"/>
          <w:sz w:val="18"/>
          <w:szCs w:val="18"/>
          <w:lang w:eastAsia="zh-TW"/>
        </w:rPr>
        <w:t>代理人選則確定後，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送出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>呼叫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="00151ACD" w:rsidRPr="00151ACD">
        <w:rPr>
          <w:rFonts w:eastAsia="新細明體" w:hAnsi="新細明體"/>
          <w:lang w:eastAsia="zh-TW"/>
        </w:rPr>
        <w:t>Query</w:t>
      </w:r>
      <w:r w:rsidR="00151ACD" w:rsidRPr="00151ACD">
        <w:rPr>
          <w:rFonts w:eastAsia="新細明體" w:hAnsi="新細明體" w:hint="eastAsia"/>
          <w:lang w:eastAsia="zh-TW"/>
        </w:rPr>
        <w:t>EmployeeData</w:t>
      </w:r>
      <w:r w:rsidR="00151ACD" w:rsidRPr="00151ACD">
        <w:rPr>
          <w:rFonts w:eastAsia="新細明體" w:hAnsi="新細明體" w:hint="eastAsia"/>
          <w:lang w:eastAsia="zh-TW"/>
        </w:rPr>
        <w:t>並解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讀回傳的清單資料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 xml:space="preserve">, 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顯示在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輸入框下方的列表中, 點選人名後確認</w:t>
      </w:r>
    </w:p>
    <w:p w14:paraId="07E45903" w14:textId="77777777" w:rsidR="00D36AA8" w:rsidRPr="00E67E50" w:rsidRDefault="00D36AA8" w:rsidP="00D36AA8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D36AA8">
        <w:rPr>
          <w:rFonts w:cs="Arial"/>
          <w:color w:val="000000" w:themeColor="text1"/>
          <w:sz w:val="18"/>
          <w:szCs w:val="18"/>
        </w:rPr>
        <w:t>(3.)</w:t>
      </w:r>
      <w:r>
        <w:rPr>
          <w:rFonts w:cs="Arial"/>
          <w:color w:val="000000" w:themeColor="text1"/>
          <w:sz w:val="18"/>
          <w:szCs w:val="18"/>
        </w:rPr>
        <w:t xml:space="preserve">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有可能切換到不同的</w:t>
      </w:r>
      <w:r w:rsidRPr="00D36AA8">
        <w:rPr>
          <w:rFonts w:eastAsia="新細明體" w:cs="Arial" w:hint="eastAsia"/>
          <w:sz w:val="18"/>
          <w:szCs w:val="18"/>
          <w:lang w:eastAsia="zh-TW"/>
        </w:rPr>
        <w:t>site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因此需要</w:t>
      </w:r>
      <w:r w:rsidRPr="00D36AA8">
        <w:rPr>
          <w:rFonts w:eastAsia="新細明體" w:cs="Arial" w:hint="eastAsia"/>
          <w:sz w:val="18"/>
          <w:szCs w:val="18"/>
          <w:lang w:eastAsia="zh-TW"/>
        </w:rPr>
        <w:t>重新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QueryCalendarData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 &amp; 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GetDefaultSetting</w:t>
      </w:r>
      <w:r>
        <w:rPr>
          <w:rFonts w:eastAsia="新細明體" w:cs="Arial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 w:hint="eastAsia"/>
          <w:sz w:val="18"/>
          <w:szCs w:val="18"/>
          <w:lang w:eastAsia="zh-TW"/>
        </w:rPr>
        <w:t>在代理模式下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</w:t>
      </w:r>
      <w:r w:rsidRPr="00D36AA8">
        <w:rPr>
          <w:rFonts w:eastAsia="新細明體" w:cs="Arial" w:hint="eastAsia"/>
          <w:sz w:val="18"/>
          <w:szCs w:val="18"/>
          <w:lang w:eastAsia="zh-TW"/>
        </w:rPr>
        <w:t>時</w:t>
      </w:r>
      <w:r w:rsidRPr="00D36AA8">
        <w:rPr>
          <w:rFonts w:eastAsia="新細明體" w:cs="Arial" w:hint="eastAsia"/>
          <w:sz w:val="18"/>
          <w:szCs w:val="18"/>
          <w:lang w:eastAsia="zh-TW"/>
        </w:rPr>
        <w:t>, empno</w:t>
      </w:r>
      <w:r w:rsidRPr="00D36AA8">
        <w:rPr>
          <w:rFonts w:eastAsia="新細明體" w:cs="Arial" w:hint="eastAsia"/>
          <w:sz w:val="18"/>
          <w:szCs w:val="18"/>
          <w:lang w:eastAsia="zh-TW"/>
        </w:rPr>
        <w:t>欄位改用代理對象工號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/>
          <w:sz w:val="18"/>
          <w:szCs w:val="18"/>
          <w:lang w:eastAsia="zh-TW"/>
        </w:rPr>
        <w:t>filler</w:t>
      </w:r>
      <w:r w:rsidRPr="00D36AA8">
        <w:rPr>
          <w:rFonts w:eastAsia="新細明體" w:cs="Arial" w:hint="eastAsia"/>
          <w:sz w:val="18"/>
          <w:szCs w:val="18"/>
          <w:lang w:eastAsia="zh-TW"/>
        </w:rPr>
        <w:t>欄位則使用當前登入者工號</w:t>
      </w:r>
    </w:p>
    <w:p w14:paraId="5E376F25" w14:textId="77777777" w:rsidR="00D36AA8" w:rsidRPr="00D36AA8" w:rsidRDefault="00D36AA8" w:rsidP="00D36AA8">
      <w:pPr>
        <w:numPr>
          <w:ilvl w:val="1"/>
          <w:numId w:val="16"/>
        </w:numPr>
        <w:jc w:val="left"/>
        <w:rPr>
          <w:rFonts w:eastAsia="新細明體" w:cs="Arial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.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)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</w:t>
      </w:r>
      <w:r w:rsidRPr="00D36AA8">
        <w:rPr>
          <w:rFonts w:eastAsia="新細明體" w:cs="Arial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上會顯示代理對象, 選單名稱也會由[代理假勤]變成[結束代理</w:t>
      </w:r>
      <w:r w:rsidRPr="00D36AA8">
        <w:rPr>
          <w:rFonts w:ascii="新細明體" w:eastAsia="新細明體" w:hAnsi="新細明體"/>
          <w:sz w:val="18"/>
          <w:szCs w:val="18"/>
          <w:lang w:eastAsia="zh-TW"/>
        </w:rPr>
        <w:t xml:space="preserve">],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 xml:space="preserve">點[結束代理]離開代理模式後回到主頁面, </w:t>
      </w:r>
      <w:r w:rsidRPr="00B05C62">
        <w:rPr>
          <w:rFonts w:eastAsia="新細明體" w:cs="Arial" w:hint="eastAsia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回復原本顯示方式, 選單名稱也由[結束代理]變成[代理假勤]</w:t>
      </w:r>
    </w:p>
    <w:p w14:paraId="0FAFC8C9" w14:textId="77777777" w:rsidR="00151ACD" w:rsidRPr="00D36AA8" w:rsidRDefault="00151ACD" w:rsidP="00D36AA8">
      <w:pPr>
        <w:ind w:left="960"/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</w:pPr>
    </w:p>
    <w:p w14:paraId="65B68F53" w14:textId="643F0CDA" w:rsidR="00E83B3E" w:rsidRDefault="00FA1E73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299DBD9E" wp14:editId="40EBD893">
            <wp:extent cx="6604103" cy="4699758"/>
            <wp:effectExtent l="0" t="0" r="0" b="0"/>
            <wp:docPr id="19" name="圖片 19" descr="Macintosh HD:Users:samuel.hsieh:Desktop:Sequence Diagram_補刷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amuel.hsieh:Desktop:Sequence Diagram_補刷卡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03" cy="46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7DC" w14:textId="6398B385" w:rsidR="00164E5D" w:rsidRPr="0046436F" w:rsidRDefault="00164E5D" w:rsidP="00E83B3E">
      <w:pPr>
        <w:pStyle w:val="Comment"/>
        <w:ind w:firstLineChars="0" w:firstLine="0"/>
        <w:rPr>
          <w:rFonts w:cs="Arial"/>
          <w:i w:val="0"/>
          <w:color w:val="0000CC"/>
          <w:lang w:eastAsia="zh-TW"/>
        </w:rPr>
      </w:pPr>
      <w:r>
        <w:rPr>
          <w:rFonts w:cs="Arial"/>
          <w:i w:val="0"/>
          <w:color w:val="0000CC"/>
        </w:rPr>
        <w:t xml:space="preserve"> </w:t>
      </w:r>
      <w:r w:rsidR="00FA1E73">
        <w:rPr>
          <w:rFonts w:cs="Arial"/>
          <w:i w:val="0"/>
          <w:color w:val="0000CC"/>
        </w:rPr>
        <w:t xml:space="preserve">3. </w:t>
      </w:r>
      <w:r w:rsidR="00FA1E73">
        <w:rPr>
          <w:rFonts w:cs="Arial" w:hint="eastAsia"/>
          <w:i w:val="0"/>
          <w:color w:val="0000CC"/>
          <w:lang w:eastAsia="zh-TW"/>
        </w:rPr>
        <w:t>補刷卡申請</w:t>
      </w:r>
    </w:p>
    <w:p w14:paraId="1C6F7C39" w14:textId="15574490" w:rsidR="00FA1E73" w:rsidRDefault="00FA1E73" w:rsidP="00FA1E73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出勤日期：不可選擇未來日期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班別名稱：顯示鍵盤, 且不擋到班別名稱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類型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日期與時間：不可選擇未來日期, 時間需可選擇時與分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未刷卡原因： 選擇[其他]時多顯示[其他原因]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,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時顯示鍵盤, 且不擋到其他原因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以上所有顯示出的欄位都不可為空後, [預覽送簽]才可點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點[清除]會回到未填寫狀態</w:t>
      </w:r>
    </w:p>
    <w:p w14:paraId="0AC27B32" w14:textId="491212B4" w:rsidR="00E83B3E" w:rsidRPr="00E36B20" w:rsidRDefault="00FA1E73" w:rsidP="00FA1E73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1FCF073" w14:textId="77777777" w:rsidR="00E83B3E" w:rsidRPr="0046436F" w:rsidRDefault="00E83B3E" w:rsidP="00E83B3E">
      <w:pPr>
        <w:pStyle w:val="Comment"/>
        <w:ind w:firstLineChars="0" w:firstLine="0"/>
        <w:rPr>
          <w:rFonts w:cs="Arial"/>
          <w:i w:val="0"/>
          <w:color w:val="0000CC"/>
        </w:rPr>
      </w:pPr>
    </w:p>
    <w:p w14:paraId="3FA149F6" w14:textId="7999395C" w:rsidR="00E83B3E" w:rsidRPr="0046436F" w:rsidRDefault="008D2F55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6A65AB61" wp14:editId="521E9078">
            <wp:extent cx="6835775" cy="4733925"/>
            <wp:effectExtent l="0" t="0" r="0" b="0"/>
            <wp:docPr id="5" name="圖片 5" descr="Macintosh HD:Users:samuel.hsieh:Desktop:Overtime 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Overtime App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EC2B" w14:textId="2486FA56" w:rsidR="000C3C20" w:rsidRDefault="008D2F55" w:rsidP="00E83B3E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 xml:space="preserve">4. </w:t>
      </w:r>
      <w:r>
        <w:rPr>
          <w:rFonts w:cs="Arial" w:hint="eastAsia"/>
          <w:i w:val="0"/>
          <w:color w:val="0000CC"/>
          <w:lang w:eastAsia="zh-TW"/>
        </w:rPr>
        <w:t>加班申請</w:t>
      </w:r>
    </w:p>
    <w:p w14:paraId="3E8600C8" w14:textId="76BACB19" w:rsidR="008D2F55" w:rsidRDefault="008D2F55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8D2F55">
        <w:rPr>
          <w:rFonts w:ascii="新細明體" w:eastAsia="新細明體" w:hAnsi="新細明體" w:hint="eastAsia"/>
          <w:sz w:val="18"/>
          <w:szCs w:val="18"/>
          <w:lang w:eastAsia="zh-TW"/>
        </w:rPr>
        <w:t>選擇加班日期</w:t>
      </w:r>
      <w:r w:rsidRPr="008D2F55">
        <w:rPr>
          <w:rFonts w:eastAsia="新細明體" w:cs="Arial" w:hint="eastAsia"/>
          <w:sz w:val="18"/>
          <w:szCs w:val="18"/>
          <w:lang w:eastAsia="zh-TW"/>
        </w:rPr>
        <w:t>：不可選擇過去日期</w:t>
      </w:r>
      <w:r w:rsidRPr="008D2F55">
        <w:rPr>
          <w:rFonts w:eastAsia="新細明體" w:cs="Arial"/>
          <w:sz w:val="18"/>
          <w:szCs w:val="18"/>
          <w:lang w:eastAsia="zh-TW"/>
        </w:rPr>
        <w:t>,</w:t>
      </w:r>
      <w:r w:rsidRPr="008D2F55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8D2F55">
        <w:rPr>
          <w:rFonts w:eastAsia="新細明體" w:cs="Arial" w:hint="eastAsia"/>
          <w:sz w:val="18"/>
          <w:szCs w:val="18"/>
          <w:lang w:eastAsia="zh-TW"/>
        </w:rPr>
        <w:t>如果該日期是周日且非工作日顯示提示語後清空日期欄</w:t>
      </w:r>
      <w:r w:rsidRPr="008D2F55">
        <w:rPr>
          <w:rFonts w:eastAsia="新細明體" w:cs="Arial" w:hint="eastAsia"/>
          <w:sz w:val="18"/>
          <w:szCs w:val="18"/>
          <w:lang w:eastAsia="zh-TW"/>
        </w:rPr>
        <w:t>(</w:t>
      </w:r>
      <w:r w:rsidRPr="008D2F55">
        <w:rPr>
          <w:rFonts w:eastAsia="新細明體" w:cs="Arial"/>
          <w:sz w:val="18"/>
          <w:szCs w:val="18"/>
          <w:lang w:eastAsia="zh-TW"/>
        </w:rPr>
        <w:t>Count</w:t>
      </w:r>
      <w:r w:rsidRPr="008D2F55">
        <w:rPr>
          <w:rFonts w:eastAsia="新細明體" w:cs="Arial" w:hint="eastAsia"/>
          <w:sz w:val="18"/>
          <w:szCs w:val="18"/>
          <w:lang w:eastAsia="zh-TW"/>
        </w:rPr>
        <w:t>Overtime</w:t>
      </w:r>
      <w:r w:rsidRPr="008D2F55">
        <w:rPr>
          <w:rFonts w:eastAsia="新細明體" w:cs="Arial"/>
          <w:sz w:val="18"/>
          <w:szCs w:val="18"/>
          <w:lang w:eastAsia="zh-TW"/>
        </w:rPr>
        <w:t>Hours</w:t>
      </w:r>
      <w:r w:rsidRPr="008D2F55">
        <w:rPr>
          <w:rFonts w:eastAsia="新細明體" w:cs="Arial" w:hint="eastAsia"/>
          <w:sz w:val="18"/>
          <w:szCs w:val="18"/>
          <w:lang w:eastAsia="zh-TW"/>
        </w:rPr>
        <w:t>)</w:t>
      </w:r>
    </w:p>
    <w:p w14:paraId="35D8C1B6" w14:textId="77777777" w:rsidR="008D2F55" w:rsidRPr="00E36B20" w:rsidRDefault="008D2F55" w:rsidP="008D2F55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630859">
        <w:rPr>
          <w:rFonts w:ascii="新細明體" w:eastAsia="新細明體" w:hAnsi="新細明體" w:hint="eastAsia"/>
          <w:sz w:val="18"/>
          <w:szCs w:val="18"/>
          <w:lang w:eastAsia="zh-TW"/>
        </w:rPr>
        <w:t>確定送</w:t>
      </w:r>
      <w:r w:rsidRPr="00E36B20">
        <w:rPr>
          <w:rFonts w:eastAsia="新細明體" w:cs="Arial" w:hint="eastAsia"/>
          <w:sz w:val="18"/>
          <w:szCs w:val="18"/>
          <w:lang w:eastAsia="zh-TW"/>
        </w:rPr>
        <w:t>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C7A614E" w14:textId="77777777" w:rsidR="00E36B20" w:rsidRPr="00E36B20" w:rsidRDefault="00E36B20" w:rsidP="00E36B20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3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填寫加班原因：輸入時顯示鍵盤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36B20">
        <w:rPr>
          <w:rFonts w:eastAsia="新細明體" w:cs="Arial" w:hint="eastAsia"/>
          <w:sz w:val="18"/>
          <w:szCs w:val="18"/>
          <w:lang w:eastAsia="zh-TW"/>
        </w:rPr>
        <w:t>且不擋到其他原因欄位</w:t>
      </w:r>
      <w:r w:rsidRPr="00E36B20">
        <w:rPr>
          <w:rFonts w:eastAsia="新細明體" w:cs="Arial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以上所有顯示出的欄位都不可為空後</w:t>
      </w:r>
      <w:r w:rsidRPr="00E36B20">
        <w:rPr>
          <w:rFonts w:eastAsia="新細明體" w:cs="Arial" w:hint="eastAsia"/>
          <w:sz w:val="18"/>
          <w:szCs w:val="18"/>
          <w:lang w:eastAsia="zh-TW"/>
        </w:rPr>
        <w:t>, [</w:t>
      </w:r>
      <w:r w:rsidRPr="00E36B20">
        <w:rPr>
          <w:rFonts w:eastAsia="新細明體" w:cs="Arial" w:hint="eastAsia"/>
          <w:sz w:val="18"/>
          <w:szCs w:val="18"/>
          <w:lang w:eastAsia="zh-TW"/>
        </w:rPr>
        <w:t>預覽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才可點</w:t>
      </w:r>
    </w:p>
    <w:p w14:paraId="38A45F54" w14:textId="0DB301EE" w:rsidR="00E36B20" w:rsidRPr="00FA1E73" w:rsidRDefault="00E36B20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4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[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E36B20">
        <w:rPr>
          <w:rFonts w:eastAsia="新細明體" w:cs="Arial"/>
          <w:sz w:val="18"/>
          <w:szCs w:val="18"/>
          <w:lang w:eastAsia="zh-TW"/>
        </w:rPr>
        <w:t>Send</w:t>
      </w:r>
      <w:r w:rsidRPr="00E36B20">
        <w:rPr>
          <w:rFonts w:eastAsia="新細明體" w:cs="Arial" w:hint="eastAsia"/>
          <w:sz w:val="18"/>
          <w:szCs w:val="18"/>
          <w:lang w:eastAsia="zh-TW"/>
        </w:rPr>
        <w:t>Overtime</w:t>
      </w:r>
      <w:r w:rsidRPr="00E36B20">
        <w:rPr>
          <w:rFonts w:eastAsia="新細明體" w:cs="Arial"/>
          <w:sz w:val="18"/>
          <w:szCs w:val="18"/>
          <w:lang w:eastAsia="zh-TW"/>
        </w:rPr>
        <w:t>FormData</w:t>
      </w:r>
      <w:r w:rsidRPr="00E36B20">
        <w:rPr>
          <w:rFonts w:eastAsia="新細明體" w:cs="Arial" w:hint="eastAsia"/>
          <w:sz w:val="18"/>
          <w:szCs w:val="18"/>
          <w:lang w:eastAsia="zh-TW"/>
        </w:rPr>
        <w:t>並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則跳轉到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加班查詢功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並顯示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假單已送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</w:p>
    <w:p w14:paraId="26B6E518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307BE846" w14:textId="397C9FFC" w:rsidR="00C47B51" w:rsidRDefault="00A26E8C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2B05223D" wp14:editId="75313D4E">
            <wp:extent cx="6760832" cy="4135632"/>
            <wp:effectExtent l="0" t="0" r="0" b="5080"/>
            <wp:docPr id="6" name="圖片 6" descr="Macintosh HD:Users:samuel.hsieh:Desktop:Overtim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Overtime 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32" cy="41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9020" w14:textId="7B34B01F" w:rsidR="00A26E8C" w:rsidRDefault="00E56B11" w:rsidP="00A26E8C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>5</w:t>
      </w:r>
      <w:r w:rsidR="00A26E8C">
        <w:rPr>
          <w:rFonts w:cs="Arial"/>
          <w:i w:val="0"/>
          <w:color w:val="0000CC"/>
        </w:rPr>
        <w:t xml:space="preserve">. </w:t>
      </w:r>
      <w:r w:rsidR="00A26E8C">
        <w:rPr>
          <w:rFonts w:cs="Arial" w:hint="eastAsia"/>
          <w:i w:val="0"/>
          <w:color w:val="0000CC"/>
          <w:lang w:eastAsia="zh-TW"/>
        </w:rPr>
        <w:t>加班查詢</w:t>
      </w:r>
    </w:p>
    <w:p w14:paraId="3D987057" w14:textId="0774A873" w:rsidR="00A26E8C" w:rsidRPr="006E3891" w:rsidRDefault="00A26E8C" w:rsidP="00A26E8C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6E3891">
        <w:rPr>
          <w:rFonts w:eastAsia="新細明體" w:cs="Arial" w:hint="eastAsia"/>
          <w:sz w:val="18"/>
          <w:szCs w:val="18"/>
          <w:lang w:eastAsia="zh-TW"/>
        </w:rPr>
        <w:t>呼叫</w:t>
      </w:r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r w:rsidRPr="006E3891">
        <w:rPr>
          <w:rFonts w:eastAsia="新細明體" w:cs="Arial"/>
          <w:sz w:val="18"/>
          <w:szCs w:val="18"/>
          <w:lang w:eastAsia="zh-TW"/>
        </w:rPr>
        <w:t>QueryEmployee</w:t>
      </w:r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OvertimeForm, </w:t>
      </w:r>
      <w:r w:rsidRPr="006E3891">
        <w:rPr>
          <w:rFonts w:eastAsia="新細明體" w:cs="Arial" w:hint="eastAsia"/>
          <w:sz w:val="18"/>
          <w:szCs w:val="18"/>
          <w:lang w:eastAsia="zh-TW"/>
        </w:rPr>
        <w:t>解讀回傳的加班單列表後顯示在頁面中</w:t>
      </w:r>
    </w:p>
    <w:p w14:paraId="6C45185F" w14:textId="3A1E40F9" w:rsidR="006E3891" w:rsidRPr="004143B7" w:rsidRDefault="006E3891" w:rsidP="006E3891">
      <w:pPr>
        <w:numPr>
          <w:ilvl w:val="1"/>
          <w:numId w:val="16"/>
        </w:numPr>
        <w:jc w:val="left"/>
        <w:rPr>
          <w:rFonts w:eastAsia="新細明體" w:cs="Arial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2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點擊假單呼叫</w:t>
      </w:r>
      <w:r w:rsidRPr="004143B7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4143B7">
        <w:rPr>
          <w:rFonts w:eastAsia="新細明體" w:cs="Arial"/>
          <w:sz w:val="18"/>
          <w:szCs w:val="18"/>
          <w:lang w:eastAsia="zh-TW"/>
        </w:rPr>
        <w:t xml:space="preserve"> </w:t>
      </w:r>
      <w:r w:rsidRPr="004143B7">
        <w:rPr>
          <w:rFonts w:eastAsia="新細明體" w:cs="Arial" w:hint="eastAsia"/>
          <w:sz w:val="18"/>
          <w:szCs w:val="18"/>
          <w:lang w:eastAsia="zh-TW"/>
        </w:rPr>
        <w:t>Overtime</w:t>
      </w:r>
      <w:r w:rsidRPr="004143B7">
        <w:rPr>
          <w:rFonts w:eastAsia="新細明體" w:cs="Arial"/>
          <w:sz w:val="18"/>
          <w:szCs w:val="18"/>
          <w:lang w:eastAsia="zh-TW"/>
        </w:rPr>
        <w:t>FormDetail</w:t>
      </w:r>
      <w:r w:rsidRPr="004143B7">
        <w:rPr>
          <w:rFonts w:eastAsia="新細明體" w:cs="Arial" w:hint="eastAsia"/>
          <w:sz w:val="18"/>
          <w:szCs w:val="18"/>
          <w:lang w:eastAsia="zh-TW"/>
        </w:rPr>
        <w:t>進入加班單明細頁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依照狀態提供不同功能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. </w:t>
      </w:r>
      <w:r w:rsidRPr="004143B7">
        <w:rPr>
          <w:rFonts w:eastAsia="新細明體" w:cs="Arial" w:hint="eastAsia"/>
          <w:sz w:val="18"/>
          <w:szCs w:val="18"/>
          <w:lang w:eastAsia="zh-TW"/>
        </w:rPr>
        <w:t>簽核中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/</w:t>
      </w:r>
      <w:r w:rsidRPr="004143B7">
        <w:rPr>
          <w:rFonts w:eastAsia="新細明體" w:cs="Arial" w:hint="eastAsia"/>
          <w:sz w:val="18"/>
          <w:szCs w:val="18"/>
          <w:lang w:eastAsia="zh-TW"/>
        </w:rPr>
        <w:t>拒絕但實際時數為空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編輯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刪除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但已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已逾期無法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(</w:t>
      </w:r>
      <w:r w:rsidRPr="004143B7">
        <w:rPr>
          <w:rFonts w:eastAsia="新細明體" w:cs="Arial" w:hint="eastAsia"/>
          <w:sz w:val="18"/>
          <w:szCs w:val="18"/>
          <w:lang w:eastAsia="zh-TW"/>
        </w:rPr>
        <w:t>按鈕反灰顯示</w:t>
      </w:r>
      <w:r w:rsidRPr="004143B7">
        <w:rPr>
          <w:rFonts w:eastAsia="新細明體" w:cs="Arial" w:hint="eastAsia"/>
          <w:sz w:val="18"/>
          <w:szCs w:val="18"/>
          <w:lang w:eastAsia="zh-TW"/>
        </w:rPr>
        <w:t>)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未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其他狀態不提供功能鈕</w:t>
      </w:r>
    </w:p>
    <w:p w14:paraId="1AB20E4C" w14:textId="77777777" w:rsidR="004143B7" w:rsidRPr="004143B7" w:rsidRDefault="004143B7" w:rsidP="004143B7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3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加班單明細頁可顯示表單簽核紀錄</w:t>
      </w:r>
    </w:p>
    <w:p w14:paraId="2330D240" w14:textId="10DD73D9" w:rsidR="00A26E8C" w:rsidRDefault="00A26E8C" w:rsidP="00E56B11">
      <w:pPr>
        <w:ind w:left="960"/>
        <w:rPr>
          <w:rFonts w:ascii="新細明體" w:eastAsia="新細明體" w:hAnsi="新細明體"/>
          <w:sz w:val="18"/>
          <w:szCs w:val="18"/>
          <w:lang w:eastAsia="zh-TW"/>
        </w:rPr>
      </w:pPr>
    </w:p>
    <w:p w14:paraId="1C8A8D10" w14:textId="35F8FCB8" w:rsidR="00C47B51" w:rsidRDefault="00E56B11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362CF894" wp14:editId="5258DBE7">
            <wp:extent cx="6835775" cy="4181475"/>
            <wp:effectExtent l="0" t="0" r="0" b="9525"/>
            <wp:docPr id="13" name="圖片 13" descr="Macintosh HD:Users:samuel.hsieh:Desktop:Overtime 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esktop:Overtime Revi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A925" w14:textId="00B5AF05" w:rsidR="00E56B11" w:rsidRDefault="00E56B11" w:rsidP="00E56B11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 xml:space="preserve">6. </w:t>
      </w:r>
      <w:r>
        <w:rPr>
          <w:rFonts w:cs="Arial" w:hint="eastAsia"/>
          <w:i w:val="0"/>
          <w:color w:val="0000CC"/>
          <w:lang w:eastAsia="zh-TW"/>
        </w:rPr>
        <w:t>登入時數</w:t>
      </w:r>
      <w:r>
        <w:rPr>
          <w:rFonts w:cs="Arial"/>
          <w:i w:val="0"/>
          <w:color w:val="0000CC"/>
          <w:lang w:eastAsia="zh-TW"/>
        </w:rPr>
        <w:t xml:space="preserve">/ </w:t>
      </w:r>
      <w:r>
        <w:rPr>
          <w:rFonts w:cs="Arial" w:hint="eastAsia"/>
          <w:i w:val="0"/>
          <w:color w:val="0000CC"/>
          <w:lang w:eastAsia="zh-TW"/>
        </w:rPr>
        <w:t>修改加班單</w:t>
      </w:r>
    </w:p>
    <w:p w14:paraId="5D594B1F" w14:textId="029966FF" w:rsidR="00E56B11" w:rsidRPr="007860DE" w:rsidRDefault="00E56B11" w:rsidP="00E56B11">
      <w:pPr>
        <w:numPr>
          <w:ilvl w:val="1"/>
          <w:numId w:val="16"/>
        </w:numPr>
        <w:jc w:val="left"/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登錄時數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需選擇實際開始結束時間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判斷條件同加班申請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>及加班選擇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預設為補休</w:t>
      </w:r>
      <w:r>
        <w:rPr>
          <w:rFonts w:eastAsia="新細明體" w:cs="Arial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確定送出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UpdateOvertime</w:t>
      </w:r>
      <w:r w:rsidRPr="00E56B11">
        <w:rPr>
          <w:rFonts w:eastAsia="新細明體" w:cs="Arial"/>
          <w:sz w:val="18"/>
          <w:szCs w:val="18"/>
          <w:lang w:eastAsia="zh-TW"/>
        </w:rPr>
        <w:t>Form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資料已送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3F0BF2F8" w14:textId="3B269EB2" w:rsidR="00E56B11" w:rsidRPr="007860DE" w:rsidRDefault="00E56B11" w:rsidP="00E56B11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2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出現填寫撤回理由輸入框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輸入後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假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RecallOvertimeForm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撤回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748FBC7E" w14:textId="5EF21A45" w:rsidR="00E56B11" w:rsidRPr="006E3891" w:rsidRDefault="00E56B11" w:rsidP="00E56B11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3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編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進入加班單填寫頁並載入先前填寫所有內容</w:t>
      </w:r>
    </w:p>
    <w:p w14:paraId="493F15A0" w14:textId="5263F287" w:rsidR="00E56B11" w:rsidRPr="00E56B11" w:rsidRDefault="00E56B11" w:rsidP="00E56B11">
      <w:pPr>
        <w:numPr>
          <w:ilvl w:val="1"/>
          <w:numId w:val="16"/>
        </w:numPr>
        <w:rPr>
          <w:rFonts w:ascii="新細明體" w:eastAsia="新細明體" w:hAnsi="新細明體"/>
          <w:b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</w:t>
      </w:r>
      <w:r w:rsidRPr="004143B7">
        <w:rPr>
          <w:rFonts w:eastAsia="新細明體" w:cs="Arial"/>
          <w:sz w:val="18"/>
          <w:szCs w:val="18"/>
          <w:lang w:eastAsia="zh-TW"/>
        </w:rPr>
        <w:t>.)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刪除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DeleteOvertimeForm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刪除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0A526B2B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1B1C18B2" w14:textId="77777777" w:rsidR="000C3C20" w:rsidRPr="0046436F" w:rsidRDefault="000C3C20" w:rsidP="00E83B3E">
      <w:pPr>
        <w:pStyle w:val="Comment"/>
        <w:ind w:firstLineChars="0" w:firstLine="0"/>
        <w:rPr>
          <w:rFonts w:cs="Arial"/>
          <w:i w:val="0"/>
          <w:color w:val="0000CC"/>
        </w:rPr>
      </w:pPr>
    </w:p>
    <w:p w14:paraId="1FEC2DCC" w14:textId="77777777" w:rsidR="001E7F35" w:rsidRPr="00E00BF3" w:rsidRDefault="002C611B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3" w:name="_Toc119679350"/>
      <w:bookmarkStart w:id="14" w:name="_Toc121311431"/>
      <w:bookmarkStart w:id="15" w:name="_Toc494286682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表結構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 xml:space="preserve">Table </w:t>
      </w:r>
      <w:bookmarkEnd w:id="13"/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Layout</w:t>
      </w:r>
      <w:bookmarkEnd w:id="14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5"/>
    </w:p>
    <w:p w14:paraId="42A5A960" w14:textId="77777777" w:rsidR="00EA6C32" w:rsidRPr="00246027" w:rsidRDefault="000033E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16" w:name="_Toc494286683"/>
      <w:r>
        <w:rPr>
          <w:rFonts w:ascii="Century Gothic" w:eastAsia="文鼎中黑" w:hAnsi="Century Gothic" w:hint="eastAsia"/>
          <w:sz w:val="24"/>
          <w:szCs w:val="24"/>
          <w:lang w:eastAsia="zh-TW"/>
        </w:rPr>
        <w:t>&lt;Table Name</w:t>
      </w:r>
      <w:r w:rsidR="00D21815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1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&gt;</w:t>
      </w:r>
      <w:bookmarkEnd w:id="16"/>
    </w:p>
    <w:tbl>
      <w:tblPr>
        <w:tblW w:w="11079" w:type="dxa"/>
        <w:tblInd w:w="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84"/>
        <w:gridCol w:w="833"/>
        <w:gridCol w:w="651"/>
        <w:gridCol w:w="1130"/>
        <w:gridCol w:w="875"/>
        <w:gridCol w:w="601"/>
        <w:gridCol w:w="3945"/>
      </w:tblGrid>
      <w:tr w:rsidR="006D45D2" w:rsidRPr="00212949" w14:paraId="1FDDA1BB" w14:textId="77777777" w:rsidTr="00CD7310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F8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nnect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EE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6737B22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64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06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1BAD873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47BE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Comment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6953A7" w14:textId="77777777" w:rsidR="006D45D2" w:rsidRPr="00212949" w:rsidRDefault="006D45D2" w:rsidP="00CD7310">
            <w:pPr>
              <w:widowControl/>
              <w:jc w:val="left"/>
              <w:rPr>
                <w:rFonts w:eastAsia="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4348F0" w:rsidRPr="00212949" w14:paraId="0DA331C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0EA91D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Primary Key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57AA89C" w14:textId="77777777" w:rsidR="004348F0" w:rsidRPr="004348F0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Unique</w:t>
            </w:r>
          </w:p>
        </w:tc>
      </w:tr>
      <w:tr w:rsidR="004348F0" w:rsidRPr="00212949" w14:paraId="494E742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BA6A1A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>Index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853F1D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1: 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+ FieldN</w:t>
            </w:r>
          </w:p>
          <w:p w14:paraId="3CD302F1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2:</w:t>
            </w:r>
          </w:p>
          <w:p w14:paraId="0624B55D" w14:textId="77777777" w:rsidR="004348F0" w:rsidRPr="004348F0" w:rsidRDefault="004348F0" w:rsidP="004348F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N:</w:t>
            </w:r>
          </w:p>
        </w:tc>
      </w:tr>
      <w:tr w:rsidR="006D45D2" w:rsidRPr="00212949" w14:paraId="29B1C654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4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Nam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D4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ata Typ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3E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Lengt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89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Sca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633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low</w:t>
            </w:r>
            <w:r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</w:t>
            </w: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Nul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3AE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efaul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D0075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ias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B67B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Description</w:t>
            </w:r>
          </w:p>
        </w:tc>
      </w:tr>
      <w:tr w:rsidR="006D45D2" w:rsidRPr="00212949" w14:paraId="428BAD6A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B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8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8B5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C1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CB6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CF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033A5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E1266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EB4423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D8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02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94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CFB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62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50DE0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62647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7E4C55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67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49B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C09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D87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26A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55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F5D35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A589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77278A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3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9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02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22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C4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1B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BBB50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1BF42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80F825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0A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7E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75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0C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D72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1E9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5CFA5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FC24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1BAFCA1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AF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E7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BC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F94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58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FB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8BDE0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2E53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214EB4D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CA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EA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0D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A32D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4A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F91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3B7A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B9D45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</w:tbl>
    <w:p w14:paraId="77939195" w14:textId="77777777" w:rsidR="002E7CF9" w:rsidRPr="0046436F" w:rsidRDefault="006D45D2" w:rsidP="00D570F4">
      <w:pPr>
        <w:numPr>
          <w:ilvl w:val="1"/>
          <w:numId w:val="7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1733CC">
        <w:rPr>
          <w:rFonts w:ascii="Century Gothic" w:eastAsia="文鼎中黑" w:hAnsi="Century Gothic" w:hint="eastAsia"/>
          <w:color w:val="008000"/>
          <w:lang w:eastAsia="zh-TW"/>
        </w:rPr>
        <w:t xml:space="preserve">Connect Name: 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SQL Server Name/DB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，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Oracle Name Service</w:t>
      </w:r>
    </w:p>
    <w:p w14:paraId="7344EC33" w14:textId="77777777" w:rsidR="0046436F" w:rsidRPr="00D570F4" w:rsidRDefault="0046436F" w:rsidP="0046436F">
      <w:pPr>
        <w:jc w:val="left"/>
        <w:rPr>
          <w:rFonts w:ascii="Century Gothic" w:eastAsia="文鼎中黑" w:hAnsi="Century Gothic"/>
          <w:color w:val="008000"/>
          <w:lang w:eastAsia="zh-TW"/>
        </w:rPr>
      </w:pPr>
    </w:p>
    <w:p w14:paraId="36266706" w14:textId="77777777" w:rsidR="0067302F" w:rsidRPr="006508C0" w:rsidRDefault="00E46805" w:rsidP="006508C0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17" w:name="_Toc494286684"/>
      <w:r w:rsidR="0067302F" w:rsidRPr="006508C0">
        <w:rPr>
          <w:rFonts w:ascii="Century Gothic" w:eastAsia="文鼎中黑" w:hAnsi="Century Gothic" w:hint="eastAsia"/>
          <w:sz w:val="32"/>
          <w:szCs w:val="32"/>
        </w:rPr>
        <w:t>Implementation</w:t>
      </w:r>
      <w:bookmarkEnd w:id="17"/>
    </w:p>
    <w:p w14:paraId="7A4B2CD0" w14:textId="5F0E93CC" w:rsidR="002C64DC" w:rsidRDefault="002C64DC" w:rsidP="002C64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  <w:r w:rsidR="00295510">
        <w:rPr>
          <w:rFonts w:ascii="Century Gothic" w:eastAsia="Century Gothic" w:hAnsi="Century Gothic" w:cs="Century Gothic"/>
          <w:color w:val="008000"/>
        </w:rPr>
        <w:t xml:space="preserve"> </w:t>
      </w:r>
    </w:p>
    <w:p w14:paraId="31032D6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pageList</w:t>
      </w:r>
    </w:p>
    <w:p w14:paraId="61F0F25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appKey, appSecretKey</w:t>
      </w:r>
    </w:p>
    <w:p w14:paraId="738D3F4D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window.initialSuccess()</w:t>
      </w:r>
    </w:p>
    <w:p w14:paraId="0CC2756C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onBackKeyDown() for android platform</w:t>
      </w:r>
    </w:p>
    <w:p w14:paraId="1B1F5ADF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onPause() / onResume() when APP work in background / foreground</w:t>
      </w:r>
    </w:p>
    <w:p w14:paraId="1CEDDE0D" w14:textId="6B75222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F059E9">
        <w:rPr>
          <w:rFonts w:ascii="Century Gothic" w:hAnsi="Century Gothic" w:cs="Century Gothic" w:hint="eastAsia"/>
          <w:color w:val="008000"/>
        </w:rPr>
        <w:t>viewPersonalLeave.html</w:t>
      </w:r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Reivse UI )</w:t>
      </w:r>
    </w:p>
    <w:p w14:paraId="6C6C65AC" w14:textId="07AC80F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PersonalLeave.</w:t>
      </w:r>
      <w:r>
        <w:rPr>
          <w:rFonts w:ascii="Century Gothic" w:hAnsi="Century Gothic" w:cs="Century Gothic" w:hint="eastAsia"/>
          <w:color w:val="008000"/>
        </w:rPr>
        <w:t>js</w:t>
      </w:r>
      <w:r w:rsidR="00836D3C">
        <w:rPr>
          <w:rFonts w:ascii="Century Gothic" w:hAnsi="Century Gothic" w:cs="Century Gothic"/>
          <w:color w:val="008000"/>
        </w:rPr>
        <w:t xml:space="preserve"> </w:t>
      </w:r>
    </w:p>
    <w:p w14:paraId="1585663B" w14:textId="37C34995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html</w:t>
      </w:r>
      <w:r w:rsidR="00F366D0">
        <w:rPr>
          <w:rFonts w:ascii="Century Gothic" w:hAnsi="Century Gothic" w:cs="Century Gothic" w:hint="eastAsia"/>
          <w:color w:val="008000"/>
        </w:rPr>
        <w:t xml:space="preserve"> </w:t>
      </w:r>
      <w:r w:rsidR="00F366D0">
        <w:rPr>
          <w:rFonts w:ascii="Century Gothic" w:hAnsi="Century Gothic" w:cs="Century Gothic"/>
          <w:color w:val="008000"/>
        </w:rPr>
        <w:t xml:space="preserve"> </w:t>
      </w:r>
      <w:r w:rsidR="00F366D0" w:rsidRPr="00836D3C">
        <w:rPr>
          <w:rFonts w:ascii="Century Gothic" w:hAnsi="Century Gothic" w:cs="Century Gothic"/>
          <w:color w:val="FF0000"/>
        </w:rPr>
        <w:t>(Reivse UI )</w:t>
      </w:r>
    </w:p>
    <w:p w14:paraId="39AFAAE5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js</w:t>
      </w:r>
    </w:p>
    <w:p w14:paraId="233BD548" w14:textId="1291E5B3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html</w:t>
      </w:r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Reivse UI )</w:t>
      </w:r>
    </w:p>
    <w:p w14:paraId="4971E693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js</w:t>
      </w:r>
    </w:p>
    <w:p w14:paraId="31A770D1" w14:textId="7BEC624F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html</w:t>
      </w:r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Reivse UI )</w:t>
      </w:r>
    </w:p>
    <w:p w14:paraId="7F9FCC7A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js</w:t>
      </w:r>
    </w:p>
    <w:p w14:paraId="30745A42" w14:textId="0FCFCEE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html</w:t>
      </w:r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Reivse UI )</w:t>
      </w:r>
    </w:p>
    <w:p w14:paraId="7AB76C37" w14:textId="77777777" w:rsidR="00672293" w:rsidRPr="00C47B51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js</w:t>
      </w:r>
    </w:p>
    <w:p w14:paraId="3528C827" w14:textId="324BAFDF" w:rsidR="00C47B51" w:rsidRPr="00C47B51" w:rsidRDefault="00CC604D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r>
        <w:rPr>
          <w:rFonts w:ascii="Century Gothic" w:hAnsi="Century Gothic" w:cs="Century Gothic"/>
          <w:color w:val="FF0000"/>
        </w:rPr>
        <w:t>viewAgent</w:t>
      </w:r>
      <w:bookmarkStart w:id="18" w:name="_GoBack"/>
      <w:bookmarkEnd w:id="18"/>
      <w:r w:rsidR="00C47B51" w:rsidRPr="00C47B51">
        <w:rPr>
          <w:rFonts w:ascii="Century Gothic" w:hAnsi="Century Gothic" w:cs="Century Gothic"/>
          <w:color w:val="FF0000"/>
        </w:rPr>
        <w:t>Leave</w:t>
      </w:r>
    </w:p>
    <w:p w14:paraId="7E39ED28" w14:textId="035F3668" w:rsidR="00C47B51" w:rsidRDefault="00750010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r>
        <w:rPr>
          <w:color w:val="FF0000"/>
        </w:rPr>
        <w:t>view</w:t>
      </w:r>
      <w:r w:rsidR="00C47B51">
        <w:rPr>
          <w:color w:val="FF0000"/>
        </w:rPr>
        <w:t>Clockin</w:t>
      </w:r>
    </w:p>
    <w:p w14:paraId="29C572B7" w14:textId="16CE986C" w:rsidR="00A3171B" w:rsidRDefault="00A3171B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r>
        <w:rPr>
          <w:color w:val="FF0000"/>
        </w:rPr>
        <w:t>viewOvertimeSubmit</w:t>
      </w:r>
    </w:p>
    <w:p w14:paraId="5174CC85" w14:textId="78118462" w:rsidR="00B913B9" w:rsidRPr="00C47B51" w:rsidRDefault="00B913B9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r>
        <w:rPr>
          <w:color w:val="FF0000"/>
        </w:rPr>
        <w:t>viewOvertimeQuery(Overtime List, Overtime List Detail, Overtime Revise)</w:t>
      </w:r>
    </w:p>
    <w:p w14:paraId="69BF7CCE" w14:textId="77777777" w:rsidR="00E46805" w:rsidRPr="00672293" w:rsidRDefault="00E46805" w:rsidP="0067229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</w:p>
    <w:p w14:paraId="7223CA5E" w14:textId="77777777" w:rsidR="00A43081" w:rsidRPr="00E00BF3" w:rsidRDefault="0017358A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9" w:name="_Toc494286685"/>
      <w:r>
        <w:rPr>
          <w:rFonts w:ascii="Century Gothic" w:eastAsia="文鼎中黑" w:hAnsi="Century Gothic" w:hint="eastAsia"/>
          <w:sz w:val="28"/>
          <w:szCs w:val="28"/>
          <w:lang w:eastAsia="zh-TW"/>
        </w:rPr>
        <w:t>公用元件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A43081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Component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9"/>
    </w:p>
    <w:p w14:paraId="621768B0" w14:textId="77777777" w:rsidR="00AC66E0" w:rsidRDefault="00151ACD" w:rsidP="00B84FAC">
      <w:pPr>
        <w:jc w:val="left"/>
        <w:rPr>
          <w:noProof/>
        </w:rPr>
      </w:pPr>
      <w:r>
        <w:rPr>
          <w:noProof/>
          <w:lang w:eastAsia="zh-TW"/>
        </w:rPr>
        <w:drawing>
          <wp:inline distT="0" distB="0" distL="0" distR="0" wp14:anchorId="4E40F846" wp14:editId="2D816CB9">
            <wp:extent cx="6880225" cy="3827145"/>
            <wp:effectExtent l="0" t="0" r="31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218C" w14:textId="77777777" w:rsidR="00385521" w:rsidRPr="00EA3001" w:rsidRDefault="00151ACD" w:rsidP="00B84FAC">
      <w:pPr>
        <w:jc w:val="left"/>
        <w:rPr>
          <w:rFonts w:ascii="Century Gothic" w:hAnsi="Century Gothic"/>
          <w:color w:val="008000"/>
        </w:rPr>
      </w:pPr>
      <w:r>
        <w:rPr>
          <w:noProof/>
          <w:lang w:eastAsia="zh-TW"/>
        </w:rPr>
        <w:drawing>
          <wp:inline distT="0" distB="0" distL="0" distR="0" wp14:anchorId="5934C022" wp14:editId="57BBCAC4">
            <wp:extent cx="6902450" cy="5833110"/>
            <wp:effectExtent l="0" t="0" r="635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CA22" w14:textId="77777777" w:rsidR="007D64CF" w:rsidRPr="00E00BF3" w:rsidRDefault="001D141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0" w:name="_Toc494286686"/>
      <w:r>
        <w:rPr>
          <w:rFonts w:ascii="Century Gothic" w:eastAsia="文鼎中黑" w:hAnsi="Century Gothic" w:hint="eastAsia"/>
          <w:sz w:val="28"/>
          <w:szCs w:val="28"/>
          <w:lang w:eastAsia="zh-TW"/>
        </w:rPr>
        <w:t>共用界面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7D64C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Interface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20"/>
    </w:p>
    <w:p w14:paraId="2C163EC3" w14:textId="77777777" w:rsidR="007D64C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/>
          <w:color w:val="008000"/>
        </w:rPr>
        <w:t>A</w:t>
      </w:r>
      <w:r w:rsidRPr="00F059E9">
        <w:rPr>
          <w:rFonts w:ascii="Century Gothic" w:hAnsi="Century Gothic" w:hint="eastAsia"/>
          <w:color w:val="008000"/>
        </w:rPr>
        <w:t>pp.css</w:t>
      </w:r>
    </w:p>
    <w:p w14:paraId="6C729275" w14:textId="77777777" w:rsidR="00D9597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html</w:t>
      </w:r>
    </w:p>
    <w:p w14:paraId="0269879F" w14:textId="77777777" w:rsidR="00D9597F" w:rsidRPr="008667F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js</w:t>
      </w:r>
    </w:p>
    <w:p w14:paraId="25848EA5" w14:textId="77777777" w:rsidR="008667FF" w:rsidRPr="00F059E9" w:rsidRDefault="008667FF" w:rsidP="008667FF">
      <w:pPr>
        <w:ind w:left="480"/>
        <w:jc w:val="left"/>
        <w:rPr>
          <w:rFonts w:cs="Arial"/>
          <w:color w:val="0000CC"/>
        </w:rPr>
      </w:pPr>
    </w:p>
    <w:p w14:paraId="6961060A" w14:textId="77777777" w:rsidR="00510AAE" w:rsidRPr="0046436F" w:rsidRDefault="00510AAE" w:rsidP="008667FF">
      <w:pPr>
        <w:ind w:left="480"/>
        <w:jc w:val="left"/>
        <w:rPr>
          <w:rFonts w:cs="Arial"/>
          <w:color w:val="0000CC"/>
        </w:rPr>
      </w:pPr>
    </w:p>
    <w:p w14:paraId="4A31A405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6D6E2D5A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6CED839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849C65E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014BDED1" w14:textId="77777777" w:rsidR="0067302F" w:rsidRPr="00E00BF3" w:rsidRDefault="001A407D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1" w:name="_Toc494286687"/>
      <w:r w:rsidRPr="0046436F">
        <w:rPr>
          <w:rFonts w:ascii="Century Gothic" w:hAnsi="Century Gothic" w:hint="eastAsia"/>
          <w:sz w:val="28"/>
          <w:szCs w:val="28"/>
        </w:rPr>
        <w:t>個人假勤</w:t>
      </w:r>
      <w:bookmarkEnd w:id="21"/>
    </w:p>
    <w:p w14:paraId="56AFA329" w14:textId="77777777" w:rsidR="0067302F" w:rsidRPr="00246027" w:rsidRDefault="00101E5E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2" w:name="_Toc494286688"/>
      <w:r w:rsidRPr="0046436F">
        <w:rPr>
          <w:rFonts w:ascii="Century Gothic" w:hAnsi="Century Gothic" w:hint="eastAsia"/>
          <w:sz w:val="24"/>
          <w:szCs w:val="24"/>
        </w:rPr>
        <w:t>模組</w:t>
      </w:r>
      <w:r w:rsidR="001A407D" w:rsidRPr="0046436F">
        <w:rPr>
          <w:rFonts w:ascii="Century Gothic" w:hAnsi="Century Gothic" w:hint="eastAsia"/>
          <w:sz w:val="24"/>
          <w:szCs w:val="24"/>
        </w:rPr>
        <w:t>描述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2"/>
    </w:p>
    <w:p w14:paraId="2B132E52" w14:textId="77777777" w:rsidR="0015710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1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及個人行事曆。</w:t>
      </w:r>
    </w:p>
    <w:p w14:paraId="19E4B73D" w14:textId="77777777" w:rsidR="00FB5EC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2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包括個人剩餘假別，本年度請假統計，注意事項。</w:t>
      </w:r>
    </w:p>
    <w:p w14:paraId="76566285" w14:textId="77777777" w:rsidR="0067302F" w:rsidRPr="00246027" w:rsidRDefault="00035BC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3" w:name="_Toc49428668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A33A02"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3"/>
    </w:p>
    <w:p w14:paraId="6B0E6D78" w14:textId="77777777" w:rsidR="00F02A91" w:rsidRPr="00553AC9" w:rsidRDefault="00C4662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238A76D4" w14:textId="0FEBCDF2" w:rsidR="00F02A91" w:rsidRPr="009279F3" w:rsidRDefault="00F02A91" w:rsidP="00C47B51">
      <w:pPr>
        <w:pStyle w:val="text"/>
        <w:ind w:firstLineChars="100"/>
        <w:rPr>
          <w:rFonts w:cs="Arial"/>
          <w:color w:val="0000CC"/>
        </w:rPr>
      </w:pPr>
    </w:p>
    <w:p w14:paraId="11FD5B97" w14:textId="77777777" w:rsidR="00157101" w:rsidRPr="00157101" w:rsidRDefault="00157101" w:rsidP="00157101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3FAF68A7" w14:textId="77777777" w:rsidR="00F02A91" w:rsidRPr="00553AC9" w:rsidRDefault="00553AC9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474E9C5E" w14:textId="77777777" w:rsidR="007A78D8" w:rsidRPr="007A78D8" w:rsidRDefault="007A78D8" w:rsidP="007A78D8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D1A9DA" w14:textId="77777777" w:rsidR="005F0325" w:rsidRPr="00D414BE" w:rsidRDefault="005F0325" w:rsidP="005F0325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F91EB9" w:rsidRPr="00580512" w14:paraId="728B7B29" w14:textId="77777777" w:rsidTr="005D0A7D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5F6DD2A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337554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4CCFE50E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E931683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BD383E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C78B08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D1902F0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13926724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F91EB9" w:rsidRPr="00D52964" w14:paraId="4098FA57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6C00BEB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A259C2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365A667B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451A5207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1DC9AC1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CDC98A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15D8D00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9B261F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B64C8A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4735211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47201903" w14:textId="77777777" w:rsidR="00D52370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56C62D4" w14:textId="77777777" w:rsidR="00F91EB9" w:rsidRPr="00D52964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1A18379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2E191D6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48AD7A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2D811C6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4D2C8938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F91EB9" w:rsidRPr="00D52964" w14:paraId="201AE7B6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47C8C302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BEDF0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72370B97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4C48B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32F545F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09C4A944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89E46A1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4B087FC8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337F29B" w14:textId="77777777" w:rsidR="005F0325" w:rsidRDefault="005F0325" w:rsidP="005F0325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5462F4B5" w14:textId="77777777" w:rsidR="00F02A91" w:rsidRPr="00D51973" w:rsidRDefault="00411F9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7D0C64"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="00F02A91" w:rsidRPr="00D51973">
        <w:rPr>
          <w:rFonts w:ascii="Century Gothic" w:eastAsia="文鼎中黑" w:hAnsi="Century Gothic" w:hint="eastAsia"/>
          <w:sz w:val="24"/>
          <w:szCs w:val="24"/>
        </w:rPr>
        <w:t>Rule</w:t>
      </w:r>
      <w:r w:rsidR="00763ABA" w:rsidRPr="00D51973">
        <w:rPr>
          <w:rFonts w:ascii="Century Gothic" w:eastAsia="文鼎中黑" w:hAnsi="Century Gothic" w:hint="eastAsia"/>
          <w:sz w:val="24"/>
          <w:szCs w:val="24"/>
        </w:rPr>
        <w:t>s</w:t>
      </w:r>
      <w:r w:rsidRPr="00D51973">
        <w:rPr>
          <w:rFonts w:ascii="Century Gothic" w:eastAsia="文鼎中黑" w:hAnsi="Century Gothic" w:hint="eastAsia"/>
          <w:sz w:val="24"/>
          <w:szCs w:val="24"/>
        </w:rPr>
        <w:t>)</w:t>
      </w:r>
    </w:p>
    <w:p w14:paraId="735299C5" w14:textId="77777777" w:rsidR="00F02A91" w:rsidRPr="007A78D8" w:rsidRDefault="007A78D8" w:rsidP="007A78D8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="00F02A91" w:rsidRPr="007A78D8">
        <w:rPr>
          <w:rFonts w:ascii="Century Gothic" w:eastAsia="文鼎中黑" w:hint="eastAsia"/>
          <w:color w:val="008000"/>
        </w:rPr>
        <w:t>添加</w:t>
      </w:r>
      <w:r w:rsidR="00F02A91" w:rsidRPr="007A78D8">
        <w:rPr>
          <w:rFonts w:ascii="Century Gothic" w:eastAsia="文鼎中黑" w:hAnsi="Century Gothic" w:hint="eastAsia"/>
          <w:color w:val="008000"/>
        </w:rPr>
        <w:t>UI</w:t>
      </w:r>
      <w:r w:rsidR="00F02A91" w:rsidRPr="007A78D8">
        <w:rPr>
          <w:rFonts w:ascii="Century Gothic" w:eastAsia="文鼎中黑" w:hint="eastAsia"/>
          <w:color w:val="008000"/>
        </w:rPr>
        <w:t>的附加</w:t>
      </w:r>
      <w:r w:rsidR="00F02A91" w:rsidRPr="007A78D8">
        <w:rPr>
          <w:rFonts w:ascii="Century Gothic" w:hint="eastAsia"/>
          <w:color w:val="008000"/>
        </w:rPr>
        <w:t>说</w:t>
      </w:r>
      <w:r w:rsidR="00F02A91" w:rsidRPr="007A78D8">
        <w:rPr>
          <w:rFonts w:ascii="Century Gothic" w:eastAsia="文鼎中黑" w:hint="eastAsia"/>
          <w:color w:val="008000"/>
        </w:rPr>
        <w:t>明</w:t>
      </w:r>
    </w:p>
    <w:p w14:paraId="42E2087D" w14:textId="77777777" w:rsidR="008F325B" w:rsidRPr="00D42CDA" w:rsidRDefault="008F325B" w:rsidP="008F325B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423AC5" w:rsidRPr="00CD7310" w14:paraId="18D63684" w14:textId="77777777" w:rsidTr="00CD7310">
        <w:tc>
          <w:tcPr>
            <w:tcW w:w="1440" w:type="dxa"/>
            <w:shd w:val="clear" w:color="auto" w:fill="E6E6E6"/>
          </w:tcPr>
          <w:p w14:paraId="746C68DE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  <w:lang w:eastAsia="zh-CN"/>
              </w:rPr>
              <w:t>U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DFFF518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5F6AA203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423AC5" w:rsidRPr="00CD7310" w14:paraId="1845B5A1" w14:textId="77777777" w:rsidTr="00CD7310">
        <w:tc>
          <w:tcPr>
            <w:tcW w:w="1440" w:type="dxa"/>
          </w:tcPr>
          <w:p w14:paraId="6CF62F3B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="005316DA" w:rsidRPr="00CD7310">
              <w:rPr>
                <w:rFonts w:ascii="Century Gothic" w:eastAsia="文鼎中黑" w:hAnsi="Century Gothic" w:hint="eastAsia"/>
              </w:rPr>
              <w:t>y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3B7EDD0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0CF11881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CD7310">
              <w:rPr>
                <w:rFonts w:ascii="Century Gothic" w:eastAsia="文鼎中黑" w:hAnsi="Century Gothic"/>
                <w:u w:val="single"/>
              </w:rPr>
              <w:t>Contact Person</w:t>
            </w:r>
            <w:r w:rsidRPr="00CD7310">
              <w:rPr>
                <w:rFonts w:ascii="Century Gothic" w:eastAsia="文鼎中黑" w:hAnsi="Century Gothic"/>
              </w:rPr>
              <w:t xml:space="preserve"> field and </w:t>
            </w:r>
            <w:r w:rsidRPr="00CD7310">
              <w:rPr>
                <w:rFonts w:ascii="Century Gothic" w:eastAsia="文鼎中黑" w:hAnsi="Century Gothic"/>
                <w:u w:val="single"/>
              </w:rPr>
              <w:t>E-mail</w:t>
            </w:r>
            <w:r w:rsidRPr="00CD7310">
              <w:rPr>
                <w:rFonts w:ascii="Century Gothic" w:eastAsia="文鼎中黑" w:hAnsi="Century Gothic"/>
              </w:rPr>
              <w:t xml:space="preserve"> field  (under </w:t>
            </w:r>
            <w:r w:rsidRPr="00CD7310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CD7310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423AC5" w:rsidRPr="00CD7310" w14:paraId="2C310909" w14:textId="77777777" w:rsidTr="00CD7310">
        <w:tc>
          <w:tcPr>
            <w:tcW w:w="1440" w:type="dxa"/>
          </w:tcPr>
          <w:p w14:paraId="45558DC5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E2CA5D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1E2284F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703469CB" w14:textId="77777777" w:rsidR="007A78D8" w:rsidRPr="007A78D8" w:rsidRDefault="007A78D8" w:rsidP="007A78D8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25CB948C" w14:textId="77777777" w:rsidR="0067302F" w:rsidRPr="00246027" w:rsidRDefault="008E0696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4" w:name="_Toc49428669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4"/>
    </w:p>
    <w:p w14:paraId="0E0E85D2" w14:textId="77777777" w:rsidR="0067302F" w:rsidRPr="000E17F2" w:rsidRDefault="000E17F2" w:rsidP="00604756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流</w:t>
      </w:r>
      <w:r w:rsidR="0067302F" w:rsidRPr="000E17F2">
        <w:rPr>
          <w:rFonts w:ascii="Century Gothic" w:hAnsi="Century Gothic" w:hint="eastAsia"/>
          <w:color w:val="008000"/>
        </w:rPr>
        <w:t>图</w:t>
      </w:r>
      <w:r w:rsidR="0067302F" w:rsidRPr="000E17F2">
        <w:rPr>
          <w:rFonts w:ascii="Century Gothic" w:eastAsia="文鼎中黑" w:hAnsi="Century Gothic" w:hint="eastAsia"/>
          <w:color w:val="008000"/>
        </w:rPr>
        <w:t>，表明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入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出及</w:t>
      </w:r>
      <w:r w:rsidR="0067302F" w:rsidRPr="000E17F2">
        <w:rPr>
          <w:rFonts w:ascii="Century Gothic" w:hAnsi="Century Gothic" w:hint="eastAsia"/>
          <w:color w:val="008000"/>
        </w:rPr>
        <w:t>内</w:t>
      </w:r>
      <w:r w:rsidR="0067302F" w:rsidRPr="000E17F2">
        <w:rPr>
          <w:rFonts w:ascii="Century Gothic" w:eastAsia="文鼎中黑" w:hAnsi="Century Gothic" w:hint="eastAsia"/>
          <w:color w:val="008000"/>
        </w:rPr>
        <w:t>部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</w:t>
      </w:r>
      <w:r w:rsidR="00611950" w:rsidRPr="000E17F2">
        <w:rPr>
          <w:rFonts w:ascii="Century Gothic" w:hAnsi="Century Gothic" w:hint="eastAsia"/>
          <w:color w:val="008000"/>
        </w:rPr>
        <w:t>处</w:t>
      </w:r>
      <w:r w:rsidR="00611950" w:rsidRPr="000E17F2">
        <w:rPr>
          <w:rFonts w:ascii="Century Gothic" w:eastAsia="文鼎中黑" w:hAnsi="Century Gothic" w:hint="eastAsia"/>
          <w:color w:val="008000"/>
        </w:rPr>
        <w:t>理</w:t>
      </w:r>
      <w:r w:rsidR="0067302F" w:rsidRPr="000E17F2">
        <w:rPr>
          <w:rFonts w:ascii="Century Gothic" w:hAnsi="Century Gothic" w:hint="eastAsia"/>
          <w:color w:val="008000"/>
        </w:rPr>
        <w:t>过</w:t>
      </w:r>
      <w:r w:rsidR="0067302F" w:rsidRPr="000E17F2">
        <w:rPr>
          <w:rFonts w:ascii="Century Gothic" w:eastAsia="文鼎中黑" w:hAnsi="Century Gothic" w:hint="eastAsia"/>
          <w:color w:val="008000"/>
        </w:rPr>
        <w:t>程</w:t>
      </w:r>
    </w:p>
    <w:p w14:paraId="5E307D4A" w14:textId="77777777" w:rsidR="0067302F" w:rsidRPr="000E17F2" w:rsidRDefault="0067302F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5435BF9" w14:textId="77777777" w:rsidR="000E17F2" w:rsidRPr="000E17F2" w:rsidRDefault="000E17F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42C1C01" w14:textId="77777777" w:rsidR="0067302F" w:rsidRPr="00246027" w:rsidRDefault="00734112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5" w:name="_Toc49428669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5"/>
    </w:p>
    <w:p w14:paraId="2B3AFCD9" w14:textId="77777777" w:rsidR="0067302F" w:rsidRPr="00775F0E" w:rsidRDefault="00775F0E" w:rsidP="00F25871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入、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出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；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 w:hint="eastAsia"/>
          <w:color w:val="008000"/>
        </w:rPr>
        <w:t>算法及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/>
          <w:color w:val="008000"/>
        </w:rPr>
        <w:t>SQL</w:t>
      </w:r>
      <w:r w:rsidR="0067302F" w:rsidRPr="00775F0E">
        <w:rPr>
          <w:rFonts w:ascii="Century Gothic" w:hAnsi="Century Gothic" w:hint="eastAsia"/>
          <w:color w:val="008000"/>
        </w:rPr>
        <w:t>语</w:t>
      </w:r>
      <w:r w:rsidR="0067302F" w:rsidRPr="00775F0E">
        <w:rPr>
          <w:rFonts w:ascii="Century Gothic" w:eastAsia="文鼎中黑" w:hAnsi="Century Gothic" w:hint="eastAsia"/>
          <w:color w:val="008000"/>
        </w:rPr>
        <w:t>句的描述；建</w:t>
      </w:r>
      <w:r w:rsidR="0067302F" w:rsidRPr="00775F0E">
        <w:rPr>
          <w:rFonts w:ascii="Century Gothic" w:hAnsi="Century Gothic" w:hint="eastAsia"/>
          <w:color w:val="008000"/>
        </w:rPr>
        <w:t>议</w:t>
      </w:r>
      <w:r w:rsidR="0067302F" w:rsidRPr="00775F0E">
        <w:rPr>
          <w:rFonts w:ascii="Century Gothic" w:eastAsia="文鼎中黑" w:hAnsi="Century Gothic" w:hint="eastAsia"/>
          <w:color w:val="008000"/>
        </w:rPr>
        <w:t>添加程序流程</w:t>
      </w:r>
      <w:r w:rsidR="0067302F" w:rsidRPr="00775F0E">
        <w:rPr>
          <w:rFonts w:ascii="Century Gothic" w:hAnsi="Century Gothic" w:hint="eastAsia"/>
          <w:color w:val="008000"/>
        </w:rPr>
        <w:t>图对</w:t>
      </w:r>
      <w:r w:rsidR="0067302F" w:rsidRPr="00775F0E">
        <w:rPr>
          <w:rFonts w:ascii="Century Gothic" w:eastAsia="文鼎中黑" w:hAnsi="Century Gothic" w:hint="eastAsia"/>
          <w:color w:val="008000"/>
        </w:rPr>
        <w:t>方法</w:t>
      </w:r>
      <w:r w:rsidR="0067302F" w:rsidRPr="00775F0E">
        <w:rPr>
          <w:rFonts w:ascii="Century Gothic" w:hAnsi="Century Gothic" w:hint="eastAsia"/>
          <w:color w:val="008000"/>
        </w:rPr>
        <w:t>进</w:t>
      </w:r>
      <w:r w:rsidR="0067302F" w:rsidRPr="00775F0E">
        <w:rPr>
          <w:rFonts w:ascii="Century Gothic" w:eastAsia="文鼎中黑" w:hAnsi="Century Gothic" w:hint="eastAsia"/>
          <w:color w:val="008000"/>
        </w:rPr>
        <w:t>行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</w:t>
      </w:r>
    </w:p>
    <w:p w14:paraId="1102EA4D" w14:textId="77777777" w:rsidR="00775F0E" w:rsidRP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7E33ACE" w14:textId="77777777" w:rsid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353B878" w14:textId="77777777" w:rsidR="00AD3AE2" w:rsidRPr="00E00BF3" w:rsidRDefault="00FB5EC1" w:rsidP="00AD3AE2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6" w:name="_Toc494286692"/>
      <w:r w:rsidRPr="0046436F">
        <w:rPr>
          <w:rFonts w:ascii="Century Gothic" w:hAnsi="Century Gothic" w:hint="eastAsia"/>
          <w:sz w:val="28"/>
          <w:szCs w:val="28"/>
        </w:rPr>
        <w:t>快速請假</w:t>
      </w:r>
      <w:bookmarkEnd w:id="26"/>
    </w:p>
    <w:p w14:paraId="5DD89FF2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7" w:name="_Toc49428669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7"/>
    </w:p>
    <w:p w14:paraId="5A7CE446" w14:textId="77777777" w:rsidR="00F54F6A" w:rsidRPr="00F54F6A" w:rsidRDefault="00F54F6A" w:rsidP="00F54F6A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Pr="008A4400">
        <w:rPr>
          <w:rFonts w:ascii="Century Gothic" w:hAnsi="Century Gothic" w:cs="Arial" w:hint="eastAsia"/>
          <w:color w:val="008000"/>
        </w:rPr>
        <w:t>快速請假主要功能是針對</w:t>
      </w:r>
      <w:r w:rsidRPr="008A4400">
        <w:rPr>
          <w:rFonts w:ascii="Century Gothic" w:hAnsi="Century Gothic" w:cs="Arial" w:hint="eastAsia"/>
          <w:color w:val="008000"/>
        </w:rPr>
        <w:t>8</w:t>
      </w:r>
      <w:r w:rsidRPr="008A4400">
        <w:rPr>
          <w:rFonts w:ascii="Century Gothic" w:hAnsi="Century Gothic" w:cs="Arial" w:hint="eastAsia"/>
          <w:color w:val="008000"/>
        </w:rPr>
        <w:t>種假別，能夠在</w:t>
      </w:r>
      <w:r w:rsidRPr="008A4400">
        <w:rPr>
          <w:rFonts w:ascii="Century Gothic" w:hAnsi="Century Gothic" w:cs="Arial" w:hint="eastAsia"/>
          <w:color w:val="008000"/>
        </w:rPr>
        <w:t>14</w:t>
      </w:r>
      <w:r w:rsidRPr="008A4400">
        <w:rPr>
          <w:rFonts w:ascii="Century Gothic" w:hAnsi="Century Gothic" w:cs="Arial" w:hint="eastAsia"/>
          <w:color w:val="008000"/>
        </w:rPr>
        <w:t>天內，選擇全天或者半天進行快速請假。</w:t>
      </w:r>
    </w:p>
    <w:p w14:paraId="044E37B6" w14:textId="77777777" w:rsidR="00AD3AE2" w:rsidRPr="00F54F6A" w:rsidRDefault="00AD3AE2" w:rsidP="00F54F6A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47BBF245" w14:textId="77777777" w:rsidR="00AD3AE2" w:rsidRPr="00157101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04A20E7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8" w:name="_Toc49428669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8"/>
    </w:p>
    <w:p w14:paraId="06DCFD9C" w14:textId="77777777" w:rsidR="00AD3AE2" w:rsidRPr="00553AC9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66FA0C48" w14:textId="6C08AA5D" w:rsidR="00AD3AE2" w:rsidRPr="009279F3" w:rsidRDefault="00AD3AE2" w:rsidP="004348F0">
      <w:pPr>
        <w:pStyle w:val="text"/>
        <w:ind w:firstLineChars="100"/>
        <w:rPr>
          <w:rFonts w:cs="Arial"/>
          <w:color w:val="0000CC"/>
        </w:rPr>
      </w:pPr>
    </w:p>
    <w:p w14:paraId="21B6125B" w14:textId="77777777" w:rsidR="00AD3AE2" w:rsidRPr="00157101" w:rsidRDefault="00AD3AE2" w:rsidP="00AD3AE2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60EAEB9F" w14:textId="77777777" w:rsidR="00AD3AE2" w:rsidRPr="00A55B67" w:rsidRDefault="00AD3AE2" w:rsidP="00A55B67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F5E264D" w14:textId="77777777" w:rsidR="00AD3AE2" w:rsidRPr="007A78D8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9F03542" w14:textId="77777777" w:rsidR="00AD3AE2" w:rsidRPr="00D414BE" w:rsidRDefault="00AD3AE2" w:rsidP="00AD3AE2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AD3AE2" w:rsidRPr="00580512" w14:paraId="2768E51C" w14:textId="77777777" w:rsidTr="00CD7310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F38044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43094028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54EF1DFD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45E5C7B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630ED843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B8B6CA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3ED485EE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A22E2EF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AD3AE2" w:rsidRPr="00D52964" w14:paraId="007462C4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7E2A276E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23793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90F8AD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044F4A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70D6DCA8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7DDC0021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7BFDEFCA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57E517A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ACA85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167B81D5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1B308DFD" w14:textId="77777777" w:rsidR="00AD3AE2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C3F2E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84B945D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36878FF3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9AA20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5EB8B21C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E95B6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AD3AE2" w:rsidRPr="00D52964" w14:paraId="511F996D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0BFDAC6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CAE167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0B35FB6F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FB865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3C5D6B7E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6F1A59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F6A67B9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101A043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44DCB55" w14:textId="77777777" w:rsidR="00AD3AE2" w:rsidRDefault="00AD3AE2" w:rsidP="00AD3AE2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77E4275" w14:textId="77777777" w:rsidR="00AD3AE2" w:rsidRPr="00D51973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41C886C1" w14:textId="77777777" w:rsidR="00AD3AE2" w:rsidRPr="007A78D8" w:rsidRDefault="00AD3AE2" w:rsidP="00AD3AE2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4E66484" w14:textId="77777777" w:rsidR="00AD3AE2" w:rsidRPr="00D42CDA" w:rsidRDefault="00AD3AE2" w:rsidP="00AD3AE2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AD3AE2" w:rsidRPr="00AD3AE2" w14:paraId="1C32D6E4" w14:textId="77777777" w:rsidTr="00AD3AE2">
        <w:tc>
          <w:tcPr>
            <w:tcW w:w="1440" w:type="dxa"/>
            <w:shd w:val="clear" w:color="auto" w:fill="E6E6E6"/>
          </w:tcPr>
          <w:p w14:paraId="55AB03F4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1CC385FA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13F79599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AD3AE2" w:rsidRPr="00AD3AE2" w14:paraId="75E2A686" w14:textId="77777777" w:rsidTr="00AD3AE2">
        <w:tc>
          <w:tcPr>
            <w:tcW w:w="1440" w:type="dxa"/>
          </w:tcPr>
          <w:p w14:paraId="656AA72B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479BFB41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602D64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AD3AE2" w:rsidRPr="00AD3AE2" w14:paraId="3ACC03A8" w14:textId="77777777" w:rsidTr="00AD3AE2">
        <w:tc>
          <w:tcPr>
            <w:tcW w:w="1440" w:type="dxa"/>
          </w:tcPr>
          <w:p w14:paraId="131B48E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8C7D6A7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5828242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B50A2A" w14:textId="77777777" w:rsidR="00AD3AE2" w:rsidRPr="007A78D8" w:rsidRDefault="00AD3AE2" w:rsidP="00AD3AE2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1F53C7B3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9" w:name="_Toc49428669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9"/>
    </w:p>
    <w:p w14:paraId="6C20DAB8" w14:textId="77777777" w:rsidR="00AD3AE2" w:rsidRPr="000E17F2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373A3A1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65928C9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657E83EE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0" w:name="_Toc49428669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0"/>
    </w:p>
    <w:p w14:paraId="4198244B" w14:textId="77777777" w:rsidR="00AD3AE2" w:rsidRPr="00775F0E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04B51B21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2DE7836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BB68470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1" w:name="_Toc494286697"/>
      <w:r>
        <w:rPr>
          <w:rFonts w:ascii="Century Gothic" w:hAnsi="Century Gothic" w:hint="eastAsia"/>
          <w:sz w:val="28"/>
          <w:szCs w:val="28"/>
        </w:rPr>
        <w:t>請假申請</w:t>
      </w:r>
      <w:bookmarkEnd w:id="31"/>
    </w:p>
    <w:p w14:paraId="440387D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2" w:name="_Toc49428669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2"/>
    </w:p>
    <w:p w14:paraId="567F2410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所有假別進行申請，並需要提供附件或基準日等條件。</w:t>
      </w:r>
    </w:p>
    <w:p w14:paraId="6697554C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56B03C7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D9F9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3" w:name="_Toc49428669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3"/>
    </w:p>
    <w:p w14:paraId="1FB03A5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46BA4D28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742ECA8D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421D66F4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7D036F7C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8E7E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7FEE66C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74451B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2FFD56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BAB079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B50168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2A7C6F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2CCF3D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BB316C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07DDFC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34476A0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8DA81A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1AC6A8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E80E50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31E06D0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9C48EA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4A0501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52E470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7B6766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8D52F7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58AF41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2EC427D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63885F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1785D6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71A3F7E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3A696D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798E035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58229F4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5503B212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3487B530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53EBCD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62DF6C1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43262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B1B273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BBC57A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037B600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F1F0B5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09D33ABA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780B16A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6F22D9B1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27063F42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7B16050" w14:textId="77777777" w:rsidTr="00383E3C">
        <w:tc>
          <w:tcPr>
            <w:tcW w:w="1440" w:type="dxa"/>
            <w:shd w:val="clear" w:color="auto" w:fill="E6E6E6"/>
          </w:tcPr>
          <w:p w14:paraId="35B5867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0FF3712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0947847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7A69189D" w14:textId="77777777" w:rsidTr="00383E3C">
        <w:tc>
          <w:tcPr>
            <w:tcW w:w="1440" w:type="dxa"/>
          </w:tcPr>
          <w:p w14:paraId="0AC88E72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4B0D536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946564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388E1EEC" w14:textId="77777777" w:rsidTr="00383E3C">
        <w:tc>
          <w:tcPr>
            <w:tcW w:w="1440" w:type="dxa"/>
          </w:tcPr>
          <w:p w14:paraId="2CE247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FCBCB7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849214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4508D2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567025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4" w:name="_Toc49428670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4"/>
    </w:p>
    <w:p w14:paraId="276AB894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437DF4E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E7E8F80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853E503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5" w:name="_Toc49428670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5"/>
    </w:p>
    <w:p w14:paraId="558570D1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7B45DBC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CBFE0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E29CDE9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6" w:name="_Toc494286702"/>
      <w:r>
        <w:rPr>
          <w:rFonts w:ascii="Century Gothic" w:hAnsi="Century Gothic" w:hint="eastAsia"/>
          <w:sz w:val="28"/>
          <w:szCs w:val="28"/>
        </w:rPr>
        <w:t>假單查詢</w:t>
      </w:r>
      <w:bookmarkEnd w:id="36"/>
    </w:p>
    <w:p w14:paraId="24CD662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7" w:name="_Toc49428670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7"/>
    </w:p>
    <w:p w14:paraId="76D569A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假單進行查詢操作，假單有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，包括簽核中，撤回，拒絕，生效。</w:t>
      </w:r>
    </w:p>
    <w:p w14:paraId="7442B99A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3ED7410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2E7968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8" w:name="_Toc49428670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8"/>
    </w:p>
    <w:p w14:paraId="69863D6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5DEDED55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0BB6C513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DB332A7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5EAB3F2E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AA3B42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12F36E52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5424FD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BFD127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36BA3DA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1DB91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7F62E15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F6B85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AE675F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6648D3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54C416D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FDBEE6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35571C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0FFADE6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631BEC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5D6F963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1CE31E0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50043FD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4E1235F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2BADC955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51191F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4E1A045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5724E2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D144B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4EAE19F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826448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3F1F292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2979EB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631FCF69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976C7B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CD89E8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1D45B1B4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5BEFD2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5B0305A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1DFBD55F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613555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562BA32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5664D5B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567E73B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2E1EB826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6B8B4B1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FD0EE4F" w14:textId="77777777" w:rsidTr="00383E3C">
        <w:tc>
          <w:tcPr>
            <w:tcW w:w="1440" w:type="dxa"/>
            <w:shd w:val="clear" w:color="auto" w:fill="E6E6E6"/>
          </w:tcPr>
          <w:p w14:paraId="59CBAD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5B9EE6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78FD130E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BD5B8C2" w14:textId="77777777" w:rsidTr="00383E3C">
        <w:tc>
          <w:tcPr>
            <w:tcW w:w="1440" w:type="dxa"/>
          </w:tcPr>
          <w:p w14:paraId="2D5307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655A031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935464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C726026" w14:textId="77777777" w:rsidTr="00383E3C">
        <w:tc>
          <w:tcPr>
            <w:tcW w:w="1440" w:type="dxa"/>
          </w:tcPr>
          <w:p w14:paraId="711DAF5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ADC4D5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08EAC3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ADF704A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48E3A29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9" w:name="_Toc49428670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9"/>
    </w:p>
    <w:p w14:paraId="5FE187A5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6A1DAA6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F1EBC49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929FCF6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0" w:name="_Toc49428670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0"/>
    </w:p>
    <w:p w14:paraId="4ADA24EF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DC7CE2D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53D56A8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D3261B7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1" w:name="_Toc494286707"/>
      <w:r>
        <w:rPr>
          <w:rFonts w:ascii="Century Gothic" w:hAnsi="Century Gothic" w:hint="eastAsia"/>
          <w:sz w:val="28"/>
          <w:szCs w:val="28"/>
        </w:rPr>
        <w:t>銷假單查詢</w:t>
      </w:r>
      <w:bookmarkEnd w:id="41"/>
    </w:p>
    <w:p w14:paraId="10DB9E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2" w:name="_Toc49428670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2"/>
    </w:p>
    <w:p w14:paraId="546B82F1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銷假單進行查詢，包括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：簽核中，撤回，拒絕，生效。</w:t>
      </w:r>
    </w:p>
    <w:p w14:paraId="3B8B49E4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699E90B5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3226AA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3" w:name="_Toc49428670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3"/>
    </w:p>
    <w:p w14:paraId="5A61C4DB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73C9F700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2615ABF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287405D1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060FF4E7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32EA75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2708196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559483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D35662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49C30F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70F754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713272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4D2788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5967DAE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004642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04AEF5E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51280D5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895A80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05B654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7D48A3F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66C61DE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97620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3CAAD5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167C0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45DA55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79DAF8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0763F10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2021DC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4E16EC9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607FD8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23B164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67636D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C7CA41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4CF6BA5A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471C24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A70E0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2CD2028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FB7C2A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7B3FA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EAB6A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4113C4F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E7802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3057ED0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382D19AF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353F16E2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505D9A7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3F150F1B" w14:textId="77777777" w:rsidTr="00383E3C">
        <w:tc>
          <w:tcPr>
            <w:tcW w:w="1440" w:type="dxa"/>
            <w:shd w:val="clear" w:color="auto" w:fill="E6E6E6"/>
          </w:tcPr>
          <w:p w14:paraId="31FABFB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B98863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256216E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3B9F08F" w14:textId="77777777" w:rsidTr="00383E3C">
        <w:tc>
          <w:tcPr>
            <w:tcW w:w="1440" w:type="dxa"/>
          </w:tcPr>
          <w:p w14:paraId="25F156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36898DF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618E29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331BC68" w14:textId="77777777" w:rsidTr="00383E3C">
        <w:tc>
          <w:tcPr>
            <w:tcW w:w="1440" w:type="dxa"/>
          </w:tcPr>
          <w:p w14:paraId="5F4E63C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D56D49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7264B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6615C117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6B9D6AFE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4" w:name="_Toc49428671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4"/>
    </w:p>
    <w:p w14:paraId="111E71BC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57FDFCA8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5D29E2F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C0B532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5" w:name="_Toc49428671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5"/>
    </w:p>
    <w:p w14:paraId="1981F675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9D8A09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694F879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C0D2853" w14:textId="77777777" w:rsidR="008A4400" w:rsidRPr="00E00BF3" w:rsidRDefault="009C019A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6" w:name="_Toc494286712"/>
      <w:r>
        <w:rPr>
          <w:rFonts w:ascii="Century Gothic" w:hAnsi="Century Gothic" w:hint="eastAsia"/>
          <w:sz w:val="28"/>
          <w:szCs w:val="28"/>
        </w:rPr>
        <w:t>行事曆</w:t>
      </w:r>
      <w:bookmarkEnd w:id="46"/>
    </w:p>
    <w:p w14:paraId="2FD0E76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7" w:name="_Toc49428671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7"/>
    </w:p>
    <w:p w14:paraId="7C4AE9F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="009C019A">
        <w:rPr>
          <w:rFonts w:ascii="Century Gothic" w:hAnsi="Century Gothic" w:cs="Arial" w:hint="eastAsia"/>
          <w:color w:val="008000"/>
        </w:rPr>
        <w:t>個公司行事曆，包括假期，節日等。</w:t>
      </w:r>
    </w:p>
    <w:p w14:paraId="60FE4008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14EB5FA1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4C06C7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8" w:name="_Toc49428671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8"/>
    </w:p>
    <w:p w14:paraId="050E0E4A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0746E66E" w14:textId="6817449F" w:rsidR="008A4400" w:rsidRPr="009279F3" w:rsidRDefault="008A4400" w:rsidP="00C47B51">
      <w:pPr>
        <w:pStyle w:val="text"/>
        <w:ind w:firstLineChars="100"/>
        <w:rPr>
          <w:rFonts w:cs="Arial"/>
          <w:color w:val="0000CC"/>
        </w:rPr>
      </w:pPr>
    </w:p>
    <w:p w14:paraId="4602D09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50A2240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0D0DDD3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AA2C6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7C59DB84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69A345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37ACE7A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7F3EFFEC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EED0B4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56D6771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7CA36E1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4C3662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7330B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2592229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E4761F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38558A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DA6F36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8D4B67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36903B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6EBF7EE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4375644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0995B0E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EB1042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77F8613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‘ ‘ for alphabet</w:t>
            </w:r>
          </w:p>
        </w:tc>
        <w:tc>
          <w:tcPr>
            <w:tcW w:w="824" w:type="dxa"/>
          </w:tcPr>
          <w:p w14:paraId="0EB7800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B6A99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A93D5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r w:rsidRPr="00D52964">
              <w:rPr>
                <w:rFonts w:ascii="Century Gothic" w:eastAsia="文鼎中黑" w:hAnsi="Century Gothic" w:cs="Arial"/>
              </w:rPr>
              <w:t>TableName.ColumnName</w:t>
            </w:r>
          </w:p>
        </w:tc>
        <w:tc>
          <w:tcPr>
            <w:tcW w:w="1319" w:type="dxa"/>
          </w:tcPr>
          <w:p w14:paraId="4465ED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54F4C8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1E3848D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704F19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19BC6224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2459B4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63A566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50CD1E62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681377D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DE905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F7ACD59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2524C78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0F06FA4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6B0DCB94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B47D811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5E38BBD9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18B4C19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4F9D415F" w14:textId="77777777" w:rsidTr="00383E3C">
        <w:tc>
          <w:tcPr>
            <w:tcW w:w="1440" w:type="dxa"/>
            <w:shd w:val="clear" w:color="auto" w:fill="E6E6E6"/>
          </w:tcPr>
          <w:p w14:paraId="17F333E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6819D537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42158BB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055CE3D8" w14:textId="77777777" w:rsidTr="00383E3C">
        <w:tc>
          <w:tcPr>
            <w:tcW w:w="1440" w:type="dxa"/>
          </w:tcPr>
          <w:p w14:paraId="5EE1B03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</w:p>
        </w:tc>
        <w:tc>
          <w:tcPr>
            <w:tcW w:w="3960" w:type="dxa"/>
          </w:tcPr>
          <w:p w14:paraId="13319AC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710C712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 xml:space="preserve">then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15D2EB6D" w14:textId="77777777" w:rsidTr="00383E3C">
        <w:tc>
          <w:tcPr>
            <w:tcW w:w="1440" w:type="dxa"/>
          </w:tcPr>
          <w:p w14:paraId="579D9BD3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46FDCF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27DF9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79E7B41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75EB517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9" w:name="_Toc49428671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9"/>
    </w:p>
    <w:p w14:paraId="5FA12ECD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58D4FF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5941298B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3E39489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50" w:name="_Toc49428671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50"/>
    </w:p>
    <w:p w14:paraId="3CC619D8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16DA57A7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51614F86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D34A7D1" w14:textId="77777777" w:rsidR="008A4400" w:rsidRPr="008A4400" w:rsidRDefault="008A4400" w:rsidP="008A4400"/>
    <w:sectPr w:rsidR="008A4400" w:rsidRPr="008A4400">
      <w:headerReference w:type="default" r:id="rId21"/>
      <w:footerReference w:type="default" r:id="rId22"/>
      <w:headerReference w:type="first" r:id="rId2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577F" w14:textId="77777777" w:rsidR="005E0799" w:rsidRDefault="005E0799">
      <w:r>
        <w:separator/>
      </w:r>
    </w:p>
  </w:endnote>
  <w:endnote w:type="continuationSeparator" w:id="0">
    <w:p w14:paraId="73F3C9A0" w14:textId="77777777" w:rsidR="005E0799" w:rsidRDefault="005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7BFED" w14:textId="77777777" w:rsidR="005E0799" w:rsidRDefault="005E0799">
    <w:pPr>
      <w:rPr>
        <w:rFonts w:cs="Arial"/>
        <w:sz w:val="10"/>
        <w:szCs w:val="10"/>
      </w:rPr>
    </w:pP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C64B7" wp14:editId="5840909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25400" t="22225" r="38100" b="4127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" strokeweight="3pt"/>
          </w:pict>
        </mc:Fallback>
      </mc:AlternateContent>
    </w:r>
  </w:p>
  <w:p w14:paraId="11FAD014" w14:textId="77777777" w:rsidR="005E0799" w:rsidRPr="008005D2" w:rsidRDefault="005E0799" w:rsidP="00A50ADE">
    <w:pPr>
      <w:pStyle w:val="a7"/>
      <w:ind w:firstLineChars="250" w:firstLine="450"/>
      <w:rPr>
        <w:rFonts w:eastAsia="PMingLiU"/>
        <w:lang w:eastAsia="zh-TW"/>
      </w:rPr>
    </w:pPr>
    <w:r>
      <w:rPr>
        <w:rFonts w:eastAsia="PMingLiU" w:hint="eastAsia"/>
        <w:lang w:eastAsia="zh-TW"/>
      </w:rPr>
      <w:t>Copyright@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7935" w14:textId="77777777" w:rsidR="005E0799" w:rsidRDefault="005E0799">
      <w:pPr>
        <w:ind w:firstLine="360"/>
      </w:pPr>
      <w:r>
        <w:separator/>
      </w:r>
    </w:p>
  </w:footnote>
  <w:footnote w:type="continuationSeparator" w:id="0">
    <w:p w14:paraId="1E0A6A8A" w14:textId="77777777" w:rsidR="005E0799" w:rsidRDefault="005E0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3E4D96" w14:textId="77777777" w:rsidR="005E0799" w:rsidRDefault="005E0799" w:rsidP="00A34FD0">
    <w:pPr>
      <w:rPr>
        <w:rFonts w:eastAsia="PMingLiU"/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8752" behindDoc="1" locked="0" layoutInCell="1" allowOverlap="1" wp14:anchorId="0A407BA6" wp14:editId="66D43B10">
          <wp:simplePos x="0" y="0"/>
          <wp:positionH relativeFrom="column">
            <wp:posOffset>770255</wp:posOffset>
          </wp:positionH>
          <wp:positionV relativeFrom="paragraph">
            <wp:posOffset>-408940</wp:posOffset>
          </wp:positionV>
          <wp:extent cx="1549400" cy="698500"/>
          <wp:effectExtent l="0" t="0" r="0" b="12700"/>
          <wp:wrapNone/>
          <wp:docPr id="14" name="圖片 14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04D">
      <w:rPr>
        <w:noProof/>
        <w:lang w:eastAsia="zh-TW"/>
      </w:rPr>
      <w:pict w14:anchorId="76EA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.1pt;margin-top:-11.8pt;width:79.65pt;height:40.5pt;z-index:251660800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5" DrawAspect="Content" ObjectID="_1461223505" r:id="rId3"/>
      </w:pict>
    </w: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E092B" wp14:editId="43A284C5">
              <wp:simplePos x="0" y="0"/>
              <wp:positionH relativeFrom="column">
                <wp:posOffset>34671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93026" w14:textId="77777777" w:rsidR="005E0799" w:rsidRPr="003052BE" w:rsidRDefault="005E0799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73pt;margin-top:0;width:3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JPLYCAADB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" filled="f" stroked="f">
              <v:textbox>
                <w:txbxContent>
                  <w:p w14:paraId="26393026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7E3377AA" w14:textId="77777777" w:rsidR="005E0799" w:rsidRDefault="005E0799" w:rsidP="00A34FD0"/>
  <w:p w14:paraId="17829E7C" w14:textId="77777777" w:rsidR="005E0799" w:rsidRDefault="005E0799" w:rsidP="00A34FD0">
    <w:pPr>
      <w:rPr>
        <w:sz w:val="10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5E0799" w14:paraId="4240942F" w14:textId="7777777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14:paraId="0906B9EA" w14:textId="77777777" w:rsidR="005E0799" w:rsidRDefault="005E0799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14:paraId="621708B1" w14:textId="77777777" w:rsidR="005E0799" w:rsidRPr="008005D2" w:rsidRDefault="005E0799" w:rsidP="00537E08">
          <w:pPr>
            <w:rPr>
              <w:rFonts w:eastAsia="PMingLiU"/>
              <w:bCs/>
              <w:lang w:eastAsia="zh-TW"/>
            </w:rPr>
          </w:pPr>
          <w:r w:rsidRPr="00F059E9">
            <w:rPr>
              <w:rFonts w:cs="Arial" w:hint="eastAsia"/>
              <w:bCs/>
            </w:rPr>
            <w:t>QPlay</w:t>
          </w:r>
          <w:r>
            <w:rPr>
              <w:rFonts w:eastAsia="PMingLiU" w:cs="Arial" w:hint="eastAsia"/>
              <w:bCs/>
              <w:lang w:eastAsia="zh-TW"/>
            </w:rPr>
            <w:t xml:space="preserve"> </w:t>
          </w:r>
          <w:r w:rsidRPr="00F059E9">
            <w:rPr>
              <w:rFonts w:cs="Arial" w:hint="eastAsia"/>
              <w:bCs/>
            </w:rPr>
            <w:t>LeaveAPP</w:t>
          </w:r>
          <w:r>
            <w:rPr>
              <w:rFonts w:eastAsia="PMingLiU" w:cs="Arial" w:hint="eastAsia"/>
              <w:bCs/>
              <w:lang w:eastAsia="zh-TW"/>
            </w:rPr>
            <w:t xml:space="preserve"> - PIS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14:paraId="28B56178" w14:textId="77777777" w:rsidR="005E0799" w:rsidRDefault="005E0799">
          <w:r>
            <w:t>Doc. No.</w:t>
          </w:r>
          <w:r>
            <w:t>：</w:t>
          </w:r>
          <w:r>
            <w:rPr>
              <w:rFonts w:hint="eastAsia"/>
            </w:rPr>
            <w:t>S</w:t>
          </w:r>
          <w:r>
            <w:rPr>
              <w:rFonts w:eastAsia="PMingLiU" w:hint="eastAsia"/>
              <w:lang w:eastAsia="zh-TW"/>
            </w:rPr>
            <w:t>2-PIS</w:t>
          </w: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14:paraId="5168F309" w14:textId="77777777" w:rsidR="005E0799" w:rsidRPr="00B142FC" w:rsidRDefault="005E0799" w:rsidP="00A50ADE">
          <w:r>
            <w:t>Rev.</w:t>
          </w:r>
          <w:r>
            <w:t>：</w:t>
          </w:r>
          <w:r w:rsidRPr="00B142FC">
            <w:rPr>
              <w:rFonts w:hint="eastAsia"/>
            </w:rPr>
            <w:t>V2</w:t>
          </w:r>
          <w:r>
            <w:rPr>
              <w:rFonts w:eastAsia="PMingLiU" w:hint="eastAsia"/>
              <w:lang w:eastAsia="zh-TW"/>
            </w:rPr>
            <w:t>.0</w:t>
          </w:r>
          <w:r w:rsidRPr="00B142FC">
            <w:rPr>
              <w:rFonts w:hint="eastAsia"/>
            </w:rPr>
            <w:t>0</w:t>
          </w:r>
        </w:p>
      </w:tc>
    </w:tr>
    <w:tr w:rsidR="005E0799" w14:paraId="12C49B60" w14:textId="7777777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14:paraId="4281A8D7" w14:textId="77777777" w:rsidR="005E0799" w:rsidRDefault="005E0799"/>
      </w:tc>
      <w:tc>
        <w:tcPr>
          <w:tcW w:w="5833" w:type="dxa"/>
          <w:tcBorders>
            <w:bottom w:val="single" w:sz="6" w:space="0" w:color="auto"/>
          </w:tcBorders>
        </w:tcPr>
        <w:p w14:paraId="03370AD0" w14:textId="77777777" w:rsidR="005E0799" w:rsidRDefault="005E0799"/>
      </w:tc>
      <w:tc>
        <w:tcPr>
          <w:tcW w:w="2399" w:type="dxa"/>
          <w:tcBorders>
            <w:bottom w:val="single" w:sz="6" w:space="0" w:color="auto"/>
          </w:tcBorders>
        </w:tcPr>
        <w:p w14:paraId="71A684B5" w14:textId="77777777" w:rsidR="005E0799" w:rsidRPr="00A37FB3" w:rsidRDefault="005E0799" w:rsidP="00537E08">
          <w:pPr>
            <w:rPr>
              <w:rFonts w:eastAsia="PMingLiU"/>
              <w:lang w:eastAsia="zh-TW"/>
            </w:rPr>
          </w:pPr>
          <w:r>
            <w:t>Date</w:t>
          </w:r>
          <w:r>
            <w:t>：</w:t>
          </w:r>
          <w:r w:rsidRPr="00F059E9">
            <w:rPr>
              <w:rFonts w:hint="eastAsia"/>
              <w:lang w:val="en-AU"/>
            </w:rPr>
            <w:t>2017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09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27</w:t>
          </w:r>
          <w:r w:rsidRPr="00A37FB3">
            <w:rPr>
              <w:rFonts w:eastAsia="PMingLiU" w:hint="eastAsia"/>
              <w:lang w:eastAsia="zh-TW"/>
            </w:rPr>
            <w:t xml:space="preserve"> 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1C3E07F9" w14:textId="77777777" w:rsidR="005E0799" w:rsidRDefault="005E0799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604D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 w:rsidR="00CC604D">
            <w:fldChar w:fldCharType="begin"/>
          </w:r>
          <w:r w:rsidR="00CC604D">
            <w:instrText xml:space="preserve"> NUMPAGES </w:instrText>
          </w:r>
          <w:r w:rsidR="00CC604D">
            <w:fldChar w:fldCharType="separate"/>
          </w:r>
          <w:r w:rsidR="00CC604D">
            <w:rPr>
              <w:noProof/>
            </w:rPr>
            <w:t>21</w:t>
          </w:r>
          <w:r w:rsidR="00CC604D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14:paraId="1B896308" w14:textId="77777777" w:rsidR="005E0799" w:rsidRDefault="005E0799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7E9370" w14:textId="77777777" w:rsidR="005E0799" w:rsidRDefault="005E0799"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3FF75E46" wp14:editId="0FE87B79">
          <wp:simplePos x="0" y="0"/>
          <wp:positionH relativeFrom="column">
            <wp:posOffset>751205</wp:posOffset>
          </wp:positionH>
          <wp:positionV relativeFrom="paragraph">
            <wp:posOffset>-360045</wp:posOffset>
          </wp:positionV>
          <wp:extent cx="1549400" cy="698500"/>
          <wp:effectExtent l="0" t="0" r="0" b="12700"/>
          <wp:wrapNone/>
          <wp:docPr id="12" name="圖片 12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04D">
      <w:rPr>
        <w:noProof/>
        <w:lang w:eastAsia="zh-TW"/>
      </w:rPr>
      <w:pict w14:anchorId="64D59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9pt;margin-top:-7.7pt;width:79.65pt;height:40.5pt;z-index:251659776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4" DrawAspect="Content" ObjectID="_1461223506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BBEBAC" wp14:editId="744D1114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15E5" w14:textId="77777777" w:rsidR="005E0799" w:rsidRPr="003052BE" w:rsidRDefault="005E0799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61pt;margin-top:0;width:35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mk2LU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" filled="f" stroked="f">
              <v:textbox>
                <w:txbxContent>
                  <w:p w14:paraId="617515E5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5EEB1284" w14:textId="77777777" w:rsidR="005E0799" w:rsidRPr="00DF4ECE" w:rsidRDefault="005E07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0C1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A4B"/>
    <w:multiLevelType w:val="hybridMultilevel"/>
    <w:tmpl w:val="9FC6F6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C48E34">
      <w:numFmt w:val="bullet"/>
      <w:lvlText w:val=""/>
      <w:lvlJc w:val="left"/>
      <w:pPr>
        <w:ind w:left="2760" w:hanging="360"/>
      </w:pPr>
      <w:rPr>
        <w:rFonts w:ascii="Wingdings" w:eastAsia="新細明體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3548C7"/>
    <w:multiLevelType w:val="hybridMultilevel"/>
    <w:tmpl w:val="8B7481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B3A00"/>
    <w:multiLevelType w:val="hybridMultilevel"/>
    <w:tmpl w:val="9D78963E"/>
    <w:lvl w:ilvl="0" w:tplc="C9380B22">
      <w:start w:val="1"/>
      <w:numFmt w:val="decimal"/>
      <w:lvlText w:val="%1."/>
      <w:lvlJc w:val="left"/>
      <w:pPr>
        <w:ind w:left="840" w:hanging="360"/>
      </w:pPr>
      <w:rPr>
        <w:rFonts w:eastAsia="宋体" w:cs="Arial" w:hint="default"/>
        <w:i w:val="0"/>
        <w:color w:val="0000CC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A76937"/>
    <w:multiLevelType w:val="hybridMultilevel"/>
    <w:tmpl w:val="A0125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1927416"/>
    <w:multiLevelType w:val="hybridMultilevel"/>
    <w:tmpl w:val="35C42EC4"/>
    <w:lvl w:ilvl="0" w:tplc="763E8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6574D6"/>
    <w:multiLevelType w:val="hybridMultilevel"/>
    <w:tmpl w:val="6CB4BA80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8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9950D62"/>
    <w:multiLevelType w:val="hybridMultilevel"/>
    <w:tmpl w:val="512451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1">
    <w:nsid w:val="6A923424"/>
    <w:multiLevelType w:val="multilevel"/>
    <w:tmpl w:val="209421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12">
    <w:nsid w:val="6DEB1C4E"/>
    <w:multiLevelType w:val="hybridMultilevel"/>
    <w:tmpl w:val="20B07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A101CFE"/>
    <w:multiLevelType w:val="multilevel"/>
    <w:tmpl w:val="EDDA6216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B"/>
    <w:rsid w:val="000014AE"/>
    <w:rsid w:val="000033ED"/>
    <w:rsid w:val="0001114D"/>
    <w:rsid w:val="00014982"/>
    <w:rsid w:val="00014A5F"/>
    <w:rsid w:val="00021808"/>
    <w:rsid w:val="00024A9A"/>
    <w:rsid w:val="00024E4E"/>
    <w:rsid w:val="0003272A"/>
    <w:rsid w:val="00035BCD"/>
    <w:rsid w:val="00054FFB"/>
    <w:rsid w:val="00061526"/>
    <w:rsid w:val="000624F7"/>
    <w:rsid w:val="00062E6A"/>
    <w:rsid w:val="000745D5"/>
    <w:rsid w:val="0009335F"/>
    <w:rsid w:val="000A09BE"/>
    <w:rsid w:val="000A34E6"/>
    <w:rsid w:val="000A4991"/>
    <w:rsid w:val="000A6313"/>
    <w:rsid w:val="000A73B5"/>
    <w:rsid w:val="000B0D1C"/>
    <w:rsid w:val="000B35FE"/>
    <w:rsid w:val="000C0E5B"/>
    <w:rsid w:val="000C18A8"/>
    <w:rsid w:val="000C3C20"/>
    <w:rsid w:val="000D3270"/>
    <w:rsid w:val="000D546E"/>
    <w:rsid w:val="000E0EC9"/>
    <w:rsid w:val="000E17F2"/>
    <w:rsid w:val="000E5E58"/>
    <w:rsid w:val="001003A4"/>
    <w:rsid w:val="00101E5E"/>
    <w:rsid w:val="00102F4D"/>
    <w:rsid w:val="00104870"/>
    <w:rsid w:val="00105F9E"/>
    <w:rsid w:val="00107497"/>
    <w:rsid w:val="00111793"/>
    <w:rsid w:val="00112F3B"/>
    <w:rsid w:val="0011615C"/>
    <w:rsid w:val="001202A0"/>
    <w:rsid w:val="00120902"/>
    <w:rsid w:val="001278DA"/>
    <w:rsid w:val="001357CC"/>
    <w:rsid w:val="00136570"/>
    <w:rsid w:val="00137E7A"/>
    <w:rsid w:val="00140FFF"/>
    <w:rsid w:val="0014448B"/>
    <w:rsid w:val="00151ACD"/>
    <w:rsid w:val="00154AEE"/>
    <w:rsid w:val="0015528D"/>
    <w:rsid w:val="00157101"/>
    <w:rsid w:val="00157DCE"/>
    <w:rsid w:val="00164E5D"/>
    <w:rsid w:val="001704B6"/>
    <w:rsid w:val="0017358A"/>
    <w:rsid w:val="00176DD5"/>
    <w:rsid w:val="00180F55"/>
    <w:rsid w:val="00185059"/>
    <w:rsid w:val="00194675"/>
    <w:rsid w:val="00194AA3"/>
    <w:rsid w:val="001A407D"/>
    <w:rsid w:val="001B7C1F"/>
    <w:rsid w:val="001C6C6E"/>
    <w:rsid w:val="001D060D"/>
    <w:rsid w:val="001D1411"/>
    <w:rsid w:val="001E7F35"/>
    <w:rsid w:val="001F0531"/>
    <w:rsid w:val="002039B7"/>
    <w:rsid w:val="00204685"/>
    <w:rsid w:val="00205373"/>
    <w:rsid w:val="00215F76"/>
    <w:rsid w:val="0022307E"/>
    <w:rsid w:val="00225D7B"/>
    <w:rsid w:val="00230FAE"/>
    <w:rsid w:val="0023129C"/>
    <w:rsid w:val="002331BC"/>
    <w:rsid w:val="00234887"/>
    <w:rsid w:val="00245044"/>
    <w:rsid w:val="0024562F"/>
    <w:rsid w:val="00246027"/>
    <w:rsid w:val="002522C9"/>
    <w:rsid w:val="002624E5"/>
    <w:rsid w:val="00267F0A"/>
    <w:rsid w:val="00267F86"/>
    <w:rsid w:val="002711C0"/>
    <w:rsid w:val="00271277"/>
    <w:rsid w:val="0027443F"/>
    <w:rsid w:val="00277C3D"/>
    <w:rsid w:val="00287222"/>
    <w:rsid w:val="00295510"/>
    <w:rsid w:val="002B1640"/>
    <w:rsid w:val="002B5E16"/>
    <w:rsid w:val="002B6D4A"/>
    <w:rsid w:val="002C333C"/>
    <w:rsid w:val="002C388D"/>
    <w:rsid w:val="002C5C28"/>
    <w:rsid w:val="002C611B"/>
    <w:rsid w:val="002C64DC"/>
    <w:rsid w:val="002C7CDE"/>
    <w:rsid w:val="002D029F"/>
    <w:rsid w:val="002D64DE"/>
    <w:rsid w:val="002E136F"/>
    <w:rsid w:val="002E7CF9"/>
    <w:rsid w:val="002F4BF6"/>
    <w:rsid w:val="003011CA"/>
    <w:rsid w:val="00303CD5"/>
    <w:rsid w:val="003052BE"/>
    <w:rsid w:val="00310225"/>
    <w:rsid w:val="00312886"/>
    <w:rsid w:val="00327177"/>
    <w:rsid w:val="00331DF3"/>
    <w:rsid w:val="00340108"/>
    <w:rsid w:val="00342550"/>
    <w:rsid w:val="003552B9"/>
    <w:rsid w:val="003626A0"/>
    <w:rsid w:val="00367EC6"/>
    <w:rsid w:val="00372AFD"/>
    <w:rsid w:val="003754F0"/>
    <w:rsid w:val="00380CBE"/>
    <w:rsid w:val="00383E3C"/>
    <w:rsid w:val="00384A7D"/>
    <w:rsid w:val="00385521"/>
    <w:rsid w:val="003858DD"/>
    <w:rsid w:val="00392809"/>
    <w:rsid w:val="00397DB1"/>
    <w:rsid w:val="003B0221"/>
    <w:rsid w:val="003B6569"/>
    <w:rsid w:val="003C2925"/>
    <w:rsid w:val="003C3AAB"/>
    <w:rsid w:val="003C496E"/>
    <w:rsid w:val="003D686A"/>
    <w:rsid w:val="003F26CC"/>
    <w:rsid w:val="003F3A86"/>
    <w:rsid w:val="00400C49"/>
    <w:rsid w:val="00404395"/>
    <w:rsid w:val="00411F97"/>
    <w:rsid w:val="004143B7"/>
    <w:rsid w:val="00417642"/>
    <w:rsid w:val="00423AC5"/>
    <w:rsid w:val="00432FB0"/>
    <w:rsid w:val="004348F0"/>
    <w:rsid w:val="00436E5A"/>
    <w:rsid w:val="004463BB"/>
    <w:rsid w:val="00454121"/>
    <w:rsid w:val="0046047D"/>
    <w:rsid w:val="00461A79"/>
    <w:rsid w:val="00463B2C"/>
    <w:rsid w:val="0046436F"/>
    <w:rsid w:val="004671C1"/>
    <w:rsid w:val="00471152"/>
    <w:rsid w:val="004963E5"/>
    <w:rsid w:val="0049672B"/>
    <w:rsid w:val="004A381B"/>
    <w:rsid w:val="004A3C97"/>
    <w:rsid w:val="004A771E"/>
    <w:rsid w:val="004A7D68"/>
    <w:rsid w:val="004B0F92"/>
    <w:rsid w:val="004B3BE4"/>
    <w:rsid w:val="004B7326"/>
    <w:rsid w:val="004C032B"/>
    <w:rsid w:val="004C5DB4"/>
    <w:rsid w:val="004F0373"/>
    <w:rsid w:val="004F3857"/>
    <w:rsid w:val="005034D9"/>
    <w:rsid w:val="0050457F"/>
    <w:rsid w:val="00504B7F"/>
    <w:rsid w:val="0050533C"/>
    <w:rsid w:val="00510AAE"/>
    <w:rsid w:val="00515127"/>
    <w:rsid w:val="005157AB"/>
    <w:rsid w:val="005213D8"/>
    <w:rsid w:val="00522DC7"/>
    <w:rsid w:val="005316DA"/>
    <w:rsid w:val="00535649"/>
    <w:rsid w:val="00536D45"/>
    <w:rsid w:val="00537E08"/>
    <w:rsid w:val="0054480D"/>
    <w:rsid w:val="00553AC9"/>
    <w:rsid w:val="0055422D"/>
    <w:rsid w:val="00566C88"/>
    <w:rsid w:val="005833AF"/>
    <w:rsid w:val="00583744"/>
    <w:rsid w:val="00587872"/>
    <w:rsid w:val="00595343"/>
    <w:rsid w:val="005A53D9"/>
    <w:rsid w:val="005A724C"/>
    <w:rsid w:val="005A725B"/>
    <w:rsid w:val="005C0CBC"/>
    <w:rsid w:val="005C319C"/>
    <w:rsid w:val="005C6F00"/>
    <w:rsid w:val="005D0A7D"/>
    <w:rsid w:val="005E0799"/>
    <w:rsid w:val="005E4A6E"/>
    <w:rsid w:val="005F0325"/>
    <w:rsid w:val="00600A21"/>
    <w:rsid w:val="00602D70"/>
    <w:rsid w:val="00603258"/>
    <w:rsid w:val="0060332F"/>
    <w:rsid w:val="0060367F"/>
    <w:rsid w:val="00604756"/>
    <w:rsid w:val="00606370"/>
    <w:rsid w:val="00611950"/>
    <w:rsid w:val="00613BAB"/>
    <w:rsid w:val="0061620F"/>
    <w:rsid w:val="0062028C"/>
    <w:rsid w:val="00620FCC"/>
    <w:rsid w:val="006255A2"/>
    <w:rsid w:val="00630859"/>
    <w:rsid w:val="00636486"/>
    <w:rsid w:val="00640D5E"/>
    <w:rsid w:val="0064766A"/>
    <w:rsid w:val="006508C0"/>
    <w:rsid w:val="00655FD1"/>
    <w:rsid w:val="00656493"/>
    <w:rsid w:val="00657F2D"/>
    <w:rsid w:val="00663EDD"/>
    <w:rsid w:val="00672293"/>
    <w:rsid w:val="0067302F"/>
    <w:rsid w:val="00677553"/>
    <w:rsid w:val="006801C4"/>
    <w:rsid w:val="006829D9"/>
    <w:rsid w:val="00683310"/>
    <w:rsid w:val="00686E8B"/>
    <w:rsid w:val="00687CCE"/>
    <w:rsid w:val="006967E3"/>
    <w:rsid w:val="006A59D1"/>
    <w:rsid w:val="006B1066"/>
    <w:rsid w:val="006B2B95"/>
    <w:rsid w:val="006B3386"/>
    <w:rsid w:val="006B7563"/>
    <w:rsid w:val="006C7747"/>
    <w:rsid w:val="006C7F51"/>
    <w:rsid w:val="006D09D0"/>
    <w:rsid w:val="006D45D2"/>
    <w:rsid w:val="006D55AE"/>
    <w:rsid w:val="006E0A0C"/>
    <w:rsid w:val="006E3891"/>
    <w:rsid w:val="006E6B86"/>
    <w:rsid w:val="006F3578"/>
    <w:rsid w:val="007051A2"/>
    <w:rsid w:val="0072168A"/>
    <w:rsid w:val="00725872"/>
    <w:rsid w:val="007304BC"/>
    <w:rsid w:val="00734112"/>
    <w:rsid w:val="00740B7C"/>
    <w:rsid w:val="0074658F"/>
    <w:rsid w:val="00750010"/>
    <w:rsid w:val="00752595"/>
    <w:rsid w:val="007566FA"/>
    <w:rsid w:val="00756B69"/>
    <w:rsid w:val="00757C7F"/>
    <w:rsid w:val="0076368B"/>
    <w:rsid w:val="00763ABA"/>
    <w:rsid w:val="00766F7D"/>
    <w:rsid w:val="00771AB7"/>
    <w:rsid w:val="007726DF"/>
    <w:rsid w:val="00775F0E"/>
    <w:rsid w:val="00785D25"/>
    <w:rsid w:val="00791C7B"/>
    <w:rsid w:val="007927A0"/>
    <w:rsid w:val="007931AE"/>
    <w:rsid w:val="00794C1F"/>
    <w:rsid w:val="00796CE3"/>
    <w:rsid w:val="007A0D68"/>
    <w:rsid w:val="007A78D8"/>
    <w:rsid w:val="007B470A"/>
    <w:rsid w:val="007B7CC1"/>
    <w:rsid w:val="007C0632"/>
    <w:rsid w:val="007C2558"/>
    <w:rsid w:val="007C58EF"/>
    <w:rsid w:val="007D0C64"/>
    <w:rsid w:val="007D0F41"/>
    <w:rsid w:val="007D3B22"/>
    <w:rsid w:val="007D64CF"/>
    <w:rsid w:val="007E0662"/>
    <w:rsid w:val="007E6249"/>
    <w:rsid w:val="007F3F8C"/>
    <w:rsid w:val="007F435D"/>
    <w:rsid w:val="00800549"/>
    <w:rsid w:val="008005D2"/>
    <w:rsid w:val="0081030F"/>
    <w:rsid w:val="00820C28"/>
    <w:rsid w:val="00822891"/>
    <w:rsid w:val="00826D29"/>
    <w:rsid w:val="00833079"/>
    <w:rsid w:val="0083550B"/>
    <w:rsid w:val="00836C1D"/>
    <w:rsid w:val="00836D3C"/>
    <w:rsid w:val="00854FAC"/>
    <w:rsid w:val="00862261"/>
    <w:rsid w:val="008628DE"/>
    <w:rsid w:val="008667FF"/>
    <w:rsid w:val="008727C6"/>
    <w:rsid w:val="00881604"/>
    <w:rsid w:val="008840A7"/>
    <w:rsid w:val="00884265"/>
    <w:rsid w:val="00885E7B"/>
    <w:rsid w:val="00887AD6"/>
    <w:rsid w:val="00896412"/>
    <w:rsid w:val="008971F5"/>
    <w:rsid w:val="008A4400"/>
    <w:rsid w:val="008D2752"/>
    <w:rsid w:val="008D2F55"/>
    <w:rsid w:val="008D3D82"/>
    <w:rsid w:val="008E0696"/>
    <w:rsid w:val="008E0B25"/>
    <w:rsid w:val="008F325B"/>
    <w:rsid w:val="008F5489"/>
    <w:rsid w:val="008F758D"/>
    <w:rsid w:val="008F7663"/>
    <w:rsid w:val="0090356A"/>
    <w:rsid w:val="009067D3"/>
    <w:rsid w:val="0092679C"/>
    <w:rsid w:val="009279F3"/>
    <w:rsid w:val="009510A2"/>
    <w:rsid w:val="00953F38"/>
    <w:rsid w:val="009730C7"/>
    <w:rsid w:val="00974DE0"/>
    <w:rsid w:val="00977775"/>
    <w:rsid w:val="00990635"/>
    <w:rsid w:val="009A507C"/>
    <w:rsid w:val="009A6C78"/>
    <w:rsid w:val="009B25BA"/>
    <w:rsid w:val="009C019A"/>
    <w:rsid w:val="009C0B22"/>
    <w:rsid w:val="009C52D5"/>
    <w:rsid w:val="009D04D6"/>
    <w:rsid w:val="009D0A11"/>
    <w:rsid w:val="009D51D9"/>
    <w:rsid w:val="009D59D3"/>
    <w:rsid w:val="009E3672"/>
    <w:rsid w:val="009F0C6D"/>
    <w:rsid w:val="009F2346"/>
    <w:rsid w:val="009F3FC3"/>
    <w:rsid w:val="00A00C47"/>
    <w:rsid w:val="00A04F42"/>
    <w:rsid w:val="00A070A9"/>
    <w:rsid w:val="00A119B3"/>
    <w:rsid w:val="00A132D0"/>
    <w:rsid w:val="00A174EE"/>
    <w:rsid w:val="00A26E8C"/>
    <w:rsid w:val="00A3171B"/>
    <w:rsid w:val="00A33A02"/>
    <w:rsid w:val="00A34FD0"/>
    <w:rsid w:val="00A37678"/>
    <w:rsid w:val="00A37FB3"/>
    <w:rsid w:val="00A43081"/>
    <w:rsid w:val="00A44786"/>
    <w:rsid w:val="00A478DC"/>
    <w:rsid w:val="00A504D6"/>
    <w:rsid w:val="00A50ADE"/>
    <w:rsid w:val="00A5298D"/>
    <w:rsid w:val="00A54214"/>
    <w:rsid w:val="00A55B67"/>
    <w:rsid w:val="00A60D44"/>
    <w:rsid w:val="00A62338"/>
    <w:rsid w:val="00A63837"/>
    <w:rsid w:val="00A728BD"/>
    <w:rsid w:val="00A72C6B"/>
    <w:rsid w:val="00A84E2E"/>
    <w:rsid w:val="00A854E1"/>
    <w:rsid w:val="00A9455C"/>
    <w:rsid w:val="00A94BC6"/>
    <w:rsid w:val="00A9575B"/>
    <w:rsid w:val="00AA3DFC"/>
    <w:rsid w:val="00AA550C"/>
    <w:rsid w:val="00AA6385"/>
    <w:rsid w:val="00AB55DA"/>
    <w:rsid w:val="00AC07A8"/>
    <w:rsid w:val="00AC5D4F"/>
    <w:rsid w:val="00AC65DD"/>
    <w:rsid w:val="00AC66E0"/>
    <w:rsid w:val="00AD0060"/>
    <w:rsid w:val="00AD37EE"/>
    <w:rsid w:val="00AD3AE2"/>
    <w:rsid w:val="00AD6788"/>
    <w:rsid w:val="00AE18D9"/>
    <w:rsid w:val="00AE64EF"/>
    <w:rsid w:val="00AE74DB"/>
    <w:rsid w:val="00AF11E3"/>
    <w:rsid w:val="00B00648"/>
    <w:rsid w:val="00B05C62"/>
    <w:rsid w:val="00B05DBB"/>
    <w:rsid w:val="00B0643F"/>
    <w:rsid w:val="00B114E7"/>
    <w:rsid w:val="00B142FC"/>
    <w:rsid w:val="00B37E58"/>
    <w:rsid w:val="00B46129"/>
    <w:rsid w:val="00B505A3"/>
    <w:rsid w:val="00B508E2"/>
    <w:rsid w:val="00B56177"/>
    <w:rsid w:val="00B60F48"/>
    <w:rsid w:val="00B640C6"/>
    <w:rsid w:val="00B84FAC"/>
    <w:rsid w:val="00B851DF"/>
    <w:rsid w:val="00B913B9"/>
    <w:rsid w:val="00BA59FB"/>
    <w:rsid w:val="00BB03DC"/>
    <w:rsid w:val="00BB1281"/>
    <w:rsid w:val="00BC067F"/>
    <w:rsid w:val="00BC1002"/>
    <w:rsid w:val="00C01516"/>
    <w:rsid w:val="00C16CE9"/>
    <w:rsid w:val="00C20116"/>
    <w:rsid w:val="00C26158"/>
    <w:rsid w:val="00C361FE"/>
    <w:rsid w:val="00C42A4F"/>
    <w:rsid w:val="00C46627"/>
    <w:rsid w:val="00C47B51"/>
    <w:rsid w:val="00C50F0B"/>
    <w:rsid w:val="00C52BFB"/>
    <w:rsid w:val="00C562BF"/>
    <w:rsid w:val="00C61A41"/>
    <w:rsid w:val="00C63847"/>
    <w:rsid w:val="00C74238"/>
    <w:rsid w:val="00C82357"/>
    <w:rsid w:val="00CA1F8F"/>
    <w:rsid w:val="00CA53F1"/>
    <w:rsid w:val="00CA7E32"/>
    <w:rsid w:val="00CB4C9C"/>
    <w:rsid w:val="00CB4F46"/>
    <w:rsid w:val="00CB776A"/>
    <w:rsid w:val="00CC604D"/>
    <w:rsid w:val="00CD0F08"/>
    <w:rsid w:val="00CD35A1"/>
    <w:rsid w:val="00CD3A15"/>
    <w:rsid w:val="00CD40F5"/>
    <w:rsid w:val="00CD46A3"/>
    <w:rsid w:val="00CD6439"/>
    <w:rsid w:val="00CD7310"/>
    <w:rsid w:val="00CD7999"/>
    <w:rsid w:val="00D00257"/>
    <w:rsid w:val="00D01629"/>
    <w:rsid w:val="00D02F72"/>
    <w:rsid w:val="00D17872"/>
    <w:rsid w:val="00D21815"/>
    <w:rsid w:val="00D2195F"/>
    <w:rsid w:val="00D31AF5"/>
    <w:rsid w:val="00D36AA8"/>
    <w:rsid w:val="00D42573"/>
    <w:rsid w:val="00D42CDA"/>
    <w:rsid w:val="00D447B0"/>
    <w:rsid w:val="00D44E31"/>
    <w:rsid w:val="00D51973"/>
    <w:rsid w:val="00D52370"/>
    <w:rsid w:val="00D5268C"/>
    <w:rsid w:val="00D5643B"/>
    <w:rsid w:val="00D570F4"/>
    <w:rsid w:val="00D57D5A"/>
    <w:rsid w:val="00D803C4"/>
    <w:rsid w:val="00D81349"/>
    <w:rsid w:val="00D817B9"/>
    <w:rsid w:val="00D8217E"/>
    <w:rsid w:val="00D8551C"/>
    <w:rsid w:val="00D915C4"/>
    <w:rsid w:val="00D9597F"/>
    <w:rsid w:val="00D966A8"/>
    <w:rsid w:val="00DA0E85"/>
    <w:rsid w:val="00DB570A"/>
    <w:rsid w:val="00DD1471"/>
    <w:rsid w:val="00DD644E"/>
    <w:rsid w:val="00DE26DD"/>
    <w:rsid w:val="00DE29FB"/>
    <w:rsid w:val="00DF10DD"/>
    <w:rsid w:val="00DF1F6F"/>
    <w:rsid w:val="00DF4ECE"/>
    <w:rsid w:val="00E0026D"/>
    <w:rsid w:val="00E0079D"/>
    <w:rsid w:val="00E00BF3"/>
    <w:rsid w:val="00E029F6"/>
    <w:rsid w:val="00E06908"/>
    <w:rsid w:val="00E06A93"/>
    <w:rsid w:val="00E1318D"/>
    <w:rsid w:val="00E213B5"/>
    <w:rsid w:val="00E22519"/>
    <w:rsid w:val="00E36B20"/>
    <w:rsid w:val="00E40C6F"/>
    <w:rsid w:val="00E46805"/>
    <w:rsid w:val="00E56B11"/>
    <w:rsid w:val="00E7283C"/>
    <w:rsid w:val="00E8189A"/>
    <w:rsid w:val="00E83B3E"/>
    <w:rsid w:val="00E84DD2"/>
    <w:rsid w:val="00E96591"/>
    <w:rsid w:val="00EA3001"/>
    <w:rsid w:val="00EA6C32"/>
    <w:rsid w:val="00EA6CC0"/>
    <w:rsid w:val="00EB5B86"/>
    <w:rsid w:val="00EC4652"/>
    <w:rsid w:val="00EC5B84"/>
    <w:rsid w:val="00ED2307"/>
    <w:rsid w:val="00ED37BA"/>
    <w:rsid w:val="00ED4C34"/>
    <w:rsid w:val="00ED6044"/>
    <w:rsid w:val="00EE3E5F"/>
    <w:rsid w:val="00EF530A"/>
    <w:rsid w:val="00F01CFE"/>
    <w:rsid w:val="00F02A91"/>
    <w:rsid w:val="00F058B2"/>
    <w:rsid w:val="00F059E9"/>
    <w:rsid w:val="00F10096"/>
    <w:rsid w:val="00F1304B"/>
    <w:rsid w:val="00F133FE"/>
    <w:rsid w:val="00F21D68"/>
    <w:rsid w:val="00F2572C"/>
    <w:rsid w:val="00F25871"/>
    <w:rsid w:val="00F32056"/>
    <w:rsid w:val="00F366D0"/>
    <w:rsid w:val="00F43FF7"/>
    <w:rsid w:val="00F446F0"/>
    <w:rsid w:val="00F45844"/>
    <w:rsid w:val="00F506BA"/>
    <w:rsid w:val="00F511E7"/>
    <w:rsid w:val="00F54F6A"/>
    <w:rsid w:val="00F560F5"/>
    <w:rsid w:val="00F61E80"/>
    <w:rsid w:val="00F674B3"/>
    <w:rsid w:val="00F73D27"/>
    <w:rsid w:val="00F77000"/>
    <w:rsid w:val="00F91EB9"/>
    <w:rsid w:val="00F9556B"/>
    <w:rsid w:val="00F95DB2"/>
    <w:rsid w:val="00FA1E73"/>
    <w:rsid w:val="00FA7EA0"/>
    <w:rsid w:val="00FB3035"/>
    <w:rsid w:val="00FB5EC1"/>
    <w:rsid w:val="00FC57B8"/>
    <w:rsid w:val="00FD16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50A7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../../../../Documents%20and%20Settings/joseph.chien/Local%20Settings/Temporary%20Internet%20Files/OLK5/S-System-DbSchema_v2.0.xls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4.wmf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A1E-464B-9647-8457-C175116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1971</Words>
  <Characters>11237</Characters>
  <Application>Microsoft Macintosh Word</Application>
  <DocSecurity>0</DocSecurity>
  <Lines>93</Lines>
  <Paragraphs>26</Paragraphs>
  <ScaleCrop>false</ScaleCrop>
  <Company>BenQ</Company>
  <LinksUpToDate>false</LinksUpToDate>
  <CharactersWithSpaces>13182</CharactersWithSpaces>
  <SharedDoc>false</SharedDoc>
  <HLinks>
    <vt:vector size="258" baseType="variant">
      <vt:variant>
        <vt:i4>3407899</vt:i4>
      </vt:variant>
      <vt:variant>
        <vt:i4>255</vt:i4>
      </vt:variant>
      <vt:variant>
        <vt:i4>0</vt:i4>
      </vt:variant>
      <vt:variant>
        <vt:i4>5</vt:i4>
      </vt:variant>
      <vt:variant>
        <vt:lpwstr>../../../../Documents and Settings/joseph.chien/Local Settings/Temporary Internet Files/OLK5/S-System-DbSchema_v2.0.xls</vt:lpwstr>
      </vt:variant>
      <vt:variant>
        <vt:lpwstr/>
      </vt:variant>
      <vt:variant>
        <vt:i4>17695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286716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286715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286714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286713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286712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286711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286710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286709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286708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286707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286706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286705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28670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8670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8670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8670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86700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8669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86698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86697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86696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86695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86694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8669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8669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8669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8669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8668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86688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86687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86686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86685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86684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86683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8668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86681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866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8667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866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8667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8667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86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3.0</dc:title>
  <dc:subject>PIS_Template</dc:subject>
  <dc:creator>Jim Y Liu</dc:creator>
  <cp:keywords/>
  <dc:description/>
  <cp:lastModifiedBy>qq</cp:lastModifiedBy>
  <cp:revision>18</cp:revision>
  <dcterms:created xsi:type="dcterms:W3CDTF">2017-09-19T01:33:00Z</dcterms:created>
  <dcterms:modified xsi:type="dcterms:W3CDTF">2018-05-09T02:39:00Z</dcterms:modified>
</cp:coreProperties>
</file>